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01783" w14:textId="45A138B9" w:rsidR="006760A5" w:rsidRDefault="001A4EE6" w:rsidP="006760A5">
      <w:pPr>
        <w:ind w:left="3360" w:firstLineChars="100" w:firstLine="240"/>
        <w:jc w:val="right"/>
      </w:pPr>
      <w:r>
        <w:rPr>
          <w:rFonts w:hint="eastAsia"/>
          <w:noProof/>
          <w:sz w:val="24"/>
          <w:lang w:val="ja-JP"/>
        </w:rPr>
        <mc:AlternateContent>
          <mc:Choice Requires="wps">
            <w:drawing>
              <wp:anchor distT="0" distB="0" distL="114300" distR="114300" simplePos="0" relativeHeight="251685888" behindDoc="0" locked="0" layoutInCell="1" allowOverlap="1" wp14:anchorId="073712D3" wp14:editId="71933B34">
                <wp:simplePos x="0" y="0"/>
                <wp:positionH relativeFrom="margin">
                  <wp:posOffset>1263015</wp:posOffset>
                </wp:positionH>
                <wp:positionV relativeFrom="paragraph">
                  <wp:posOffset>-708025</wp:posOffset>
                </wp:positionV>
                <wp:extent cx="1504950" cy="581025"/>
                <wp:effectExtent l="266700" t="0" r="19050" b="28575"/>
                <wp:wrapNone/>
                <wp:docPr id="14" name="吹き出し: 四角形 14"/>
                <wp:cNvGraphicFramePr/>
                <a:graphic xmlns:a="http://schemas.openxmlformats.org/drawingml/2006/main">
                  <a:graphicData uri="http://schemas.microsoft.com/office/word/2010/wordprocessingShape">
                    <wps:wsp>
                      <wps:cNvSpPr/>
                      <wps:spPr>
                        <a:xfrm>
                          <a:off x="0" y="0"/>
                          <a:ext cx="1504950" cy="581025"/>
                        </a:xfrm>
                        <a:prstGeom prst="wedgeRectCallout">
                          <a:avLst>
                            <a:gd name="adj1" fmla="val -65319"/>
                            <a:gd name="adj2" fmla="val 475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78D23" w14:textId="5888DB8F" w:rsidR="00464A99" w:rsidRDefault="00464A99" w:rsidP="00464A99">
                            <w:pPr>
                              <w:jc w:val="left"/>
                              <w:rPr>
                                <w:color w:val="000000" w:themeColor="text1"/>
                                <w:sz w:val="20"/>
                                <w:szCs w:val="21"/>
                              </w:rPr>
                            </w:pPr>
                            <w:r>
                              <w:rPr>
                                <w:rFonts w:hint="eastAsia"/>
                                <w:color w:val="000000" w:themeColor="text1"/>
                                <w:sz w:val="20"/>
                                <w:szCs w:val="21"/>
                              </w:rPr>
                              <w:t>資金分配団体向け</w:t>
                            </w:r>
                          </w:p>
                          <w:p w14:paraId="6C4E6316" w14:textId="77777777" w:rsidR="00464A99" w:rsidRPr="00EF5379" w:rsidRDefault="00464A99" w:rsidP="00464A99">
                            <w:pPr>
                              <w:jc w:val="left"/>
                              <w:rPr>
                                <w:color w:val="000000" w:themeColor="text1"/>
                                <w:sz w:val="20"/>
                                <w:szCs w:val="21"/>
                              </w:rPr>
                            </w:pPr>
                            <w:r>
                              <w:rPr>
                                <w:rFonts w:hint="eastAsia"/>
                                <w:color w:val="000000" w:themeColor="text1"/>
                                <w:sz w:val="20"/>
                                <w:szCs w:val="21"/>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712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6" type="#_x0000_t61" style="position:absolute;left:0;text-align:left;margin-left:99.45pt;margin-top:-55.75pt;width:118.5pt;height:4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" adj="-3309,21060" filled="f" strokecolor="red" strokeweight="1pt">
                <v:textbox>
                  <w:txbxContent>
                    <w:p w14:paraId="54D78D23" w14:textId="5888DB8F" w:rsidR="00464A99" w:rsidRDefault="00464A99" w:rsidP="00464A99">
                      <w:pPr>
                        <w:jc w:val="left"/>
                        <w:rPr>
                          <w:color w:val="000000" w:themeColor="text1"/>
                          <w:sz w:val="20"/>
                          <w:szCs w:val="21"/>
                        </w:rPr>
                      </w:pPr>
                      <w:r>
                        <w:rPr>
                          <w:rFonts w:hint="eastAsia"/>
                          <w:color w:val="000000" w:themeColor="text1"/>
                          <w:sz w:val="20"/>
                          <w:szCs w:val="21"/>
                        </w:rPr>
                        <w:t>資金分配団体向け</w:t>
                      </w:r>
                    </w:p>
                    <w:p w14:paraId="6C4E6316" w14:textId="77777777" w:rsidR="00464A99" w:rsidRPr="00EF5379" w:rsidRDefault="00464A99" w:rsidP="00464A99">
                      <w:pPr>
                        <w:jc w:val="left"/>
                        <w:rPr>
                          <w:color w:val="000000" w:themeColor="text1"/>
                          <w:sz w:val="20"/>
                          <w:szCs w:val="21"/>
                        </w:rPr>
                      </w:pPr>
                      <w:r>
                        <w:rPr>
                          <w:rFonts w:hint="eastAsia"/>
                          <w:color w:val="000000" w:themeColor="text1"/>
                          <w:sz w:val="20"/>
                          <w:szCs w:val="21"/>
                        </w:rPr>
                        <w:t>コメント</w:t>
                      </w:r>
                    </w:p>
                  </w:txbxContent>
                </v:textbox>
                <w10:wrap anchorx="margin"/>
              </v:shape>
            </w:pict>
          </mc:Fallback>
        </mc:AlternateContent>
      </w:r>
      <w:r>
        <w:rPr>
          <w:rFonts w:hint="eastAsia"/>
          <w:noProof/>
          <w:sz w:val="24"/>
          <w:lang w:val="ja-JP"/>
        </w:rPr>
        <mc:AlternateContent>
          <mc:Choice Requires="wps">
            <w:drawing>
              <wp:anchor distT="0" distB="0" distL="114300" distR="114300" simplePos="0" relativeHeight="251683840" behindDoc="0" locked="0" layoutInCell="1" allowOverlap="1" wp14:anchorId="5A207FBB" wp14:editId="0FB162D2">
                <wp:simplePos x="0" y="0"/>
                <wp:positionH relativeFrom="margin">
                  <wp:posOffset>-480060</wp:posOffset>
                </wp:positionH>
                <wp:positionV relativeFrom="paragraph">
                  <wp:posOffset>-727075</wp:posOffset>
                </wp:positionV>
                <wp:extent cx="1504950" cy="581025"/>
                <wp:effectExtent l="266700" t="0" r="19050" b="28575"/>
                <wp:wrapNone/>
                <wp:docPr id="13" name="吹き出し: 四角形 13"/>
                <wp:cNvGraphicFramePr/>
                <a:graphic xmlns:a="http://schemas.openxmlformats.org/drawingml/2006/main">
                  <a:graphicData uri="http://schemas.microsoft.com/office/word/2010/wordprocessingShape">
                    <wps:wsp>
                      <wps:cNvSpPr/>
                      <wps:spPr>
                        <a:xfrm>
                          <a:off x="0" y="0"/>
                          <a:ext cx="1504950" cy="581025"/>
                        </a:xfrm>
                        <a:prstGeom prst="wedgeRectCallout">
                          <a:avLst>
                            <a:gd name="adj1" fmla="val -65319"/>
                            <a:gd name="adj2" fmla="val 4750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3DDFA" w14:textId="5437897E" w:rsidR="00464A99" w:rsidRDefault="00464A99" w:rsidP="00464A99">
                            <w:pPr>
                              <w:jc w:val="left"/>
                              <w:rPr>
                                <w:color w:val="000000" w:themeColor="text1"/>
                                <w:sz w:val="20"/>
                                <w:szCs w:val="21"/>
                              </w:rPr>
                            </w:pPr>
                            <w:r>
                              <w:rPr>
                                <w:rFonts w:hint="eastAsia"/>
                                <w:color w:val="000000" w:themeColor="text1"/>
                                <w:sz w:val="20"/>
                                <w:szCs w:val="21"/>
                              </w:rPr>
                              <w:t>内定(実行</w:t>
                            </w:r>
                            <w:r>
                              <w:rPr>
                                <w:color w:val="000000" w:themeColor="text1"/>
                                <w:sz w:val="20"/>
                                <w:szCs w:val="21"/>
                              </w:rPr>
                              <w:t>)</w:t>
                            </w:r>
                            <w:r>
                              <w:rPr>
                                <w:rFonts w:hint="eastAsia"/>
                                <w:color w:val="000000" w:themeColor="text1"/>
                                <w:sz w:val="20"/>
                                <w:szCs w:val="21"/>
                              </w:rPr>
                              <w:t>団体向け</w:t>
                            </w:r>
                          </w:p>
                          <w:p w14:paraId="71A276CB" w14:textId="51664F9E" w:rsidR="00464A99" w:rsidRPr="00EF5379" w:rsidRDefault="00464A99" w:rsidP="00464A99">
                            <w:pPr>
                              <w:jc w:val="left"/>
                              <w:rPr>
                                <w:color w:val="000000" w:themeColor="text1"/>
                                <w:sz w:val="20"/>
                                <w:szCs w:val="21"/>
                              </w:rPr>
                            </w:pPr>
                            <w:r>
                              <w:rPr>
                                <w:rFonts w:hint="eastAsia"/>
                                <w:color w:val="000000" w:themeColor="text1"/>
                                <w:sz w:val="20"/>
                                <w:szCs w:val="21"/>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7FBB" id="吹き出し: 四角形 13" o:spid="_x0000_s1027" type="#_x0000_t61" style="position:absolute;left:0;text-align:left;margin-left:-37.8pt;margin-top:-57.25pt;width:118.5pt;height:4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" adj="-3309,21060" filled="f" strokecolor="#4472c4 [3204]" strokeweight="1pt">
                <v:textbox>
                  <w:txbxContent>
                    <w:p w14:paraId="4903DDFA" w14:textId="5437897E" w:rsidR="00464A99" w:rsidRDefault="00464A99" w:rsidP="00464A99">
                      <w:pPr>
                        <w:jc w:val="left"/>
                        <w:rPr>
                          <w:color w:val="000000" w:themeColor="text1"/>
                          <w:sz w:val="20"/>
                          <w:szCs w:val="21"/>
                        </w:rPr>
                      </w:pPr>
                      <w:r>
                        <w:rPr>
                          <w:rFonts w:hint="eastAsia"/>
                          <w:color w:val="000000" w:themeColor="text1"/>
                          <w:sz w:val="20"/>
                          <w:szCs w:val="21"/>
                        </w:rPr>
                        <w:t>内定(実行</w:t>
                      </w:r>
                      <w:r>
                        <w:rPr>
                          <w:color w:val="000000" w:themeColor="text1"/>
                          <w:sz w:val="20"/>
                          <w:szCs w:val="21"/>
                        </w:rPr>
                        <w:t>)</w:t>
                      </w:r>
                      <w:r>
                        <w:rPr>
                          <w:rFonts w:hint="eastAsia"/>
                          <w:color w:val="000000" w:themeColor="text1"/>
                          <w:sz w:val="20"/>
                          <w:szCs w:val="21"/>
                        </w:rPr>
                        <w:t>団体向け</w:t>
                      </w:r>
                    </w:p>
                    <w:p w14:paraId="71A276CB" w14:textId="51664F9E" w:rsidR="00464A99" w:rsidRPr="00EF5379" w:rsidRDefault="00464A99" w:rsidP="00464A99">
                      <w:pPr>
                        <w:jc w:val="left"/>
                        <w:rPr>
                          <w:color w:val="000000" w:themeColor="text1"/>
                          <w:sz w:val="20"/>
                          <w:szCs w:val="21"/>
                        </w:rPr>
                      </w:pPr>
                      <w:r>
                        <w:rPr>
                          <w:rFonts w:hint="eastAsia"/>
                          <w:color w:val="000000" w:themeColor="text1"/>
                          <w:sz w:val="20"/>
                          <w:szCs w:val="21"/>
                        </w:rPr>
                        <w:t>コメント</w:t>
                      </w:r>
                    </w:p>
                  </w:txbxContent>
                </v:textbox>
                <w10:wrap anchorx="margin"/>
              </v:shape>
            </w:pict>
          </mc:Fallback>
        </mc:AlternateContent>
      </w:r>
      <w:r w:rsidR="007F6057">
        <w:rPr>
          <w:rFonts w:hint="eastAsia"/>
          <w:noProof/>
          <w:sz w:val="24"/>
          <w:lang w:val="ja-JP"/>
        </w:rPr>
        <mc:AlternateContent>
          <mc:Choice Requires="wps">
            <w:drawing>
              <wp:anchor distT="0" distB="0" distL="114300" distR="114300" simplePos="0" relativeHeight="251663360" behindDoc="0" locked="0" layoutInCell="1" allowOverlap="1" wp14:anchorId="56FE4D61" wp14:editId="687C8F94">
                <wp:simplePos x="0" y="0"/>
                <wp:positionH relativeFrom="margin">
                  <wp:posOffset>-451485</wp:posOffset>
                </wp:positionH>
                <wp:positionV relativeFrom="paragraph">
                  <wp:posOffset>6350</wp:posOffset>
                </wp:positionV>
                <wp:extent cx="1866900" cy="952500"/>
                <wp:effectExtent l="0" t="0" r="19050" b="323850"/>
                <wp:wrapNone/>
                <wp:docPr id="2" name="吹き出し: 四角形 2"/>
                <wp:cNvGraphicFramePr/>
                <a:graphic xmlns:a="http://schemas.openxmlformats.org/drawingml/2006/main">
                  <a:graphicData uri="http://schemas.microsoft.com/office/word/2010/wordprocessingShape">
                    <wps:wsp>
                      <wps:cNvSpPr/>
                      <wps:spPr>
                        <a:xfrm>
                          <a:off x="0" y="0"/>
                          <a:ext cx="1866900" cy="952500"/>
                        </a:xfrm>
                        <a:prstGeom prst="wedgeRectCallout">
                          <a:avLst>
                            <a:gd name="adj1" fmla="val -129"/>
                            <a:gd name="adj2" fmla="val 8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D6C9B" w14:textId="2B8DF16B" w:rsidR="007F6057" w:rsidRPr="00EF5379" w:rsidRDefault="007F6057" w:rsidP="007F6057">
                            <w:pPr>
                              <w:jc w:val="left"/>
                              <w:rPr>
                                <w:color w:val="000000" w:themeColor="text1"/>
                                <w:sz w:val="20"/>
                                <w:szCs w:val="21"/>
                              </w:rPr>
                            </w:pPr>
                            <w:r w:rsidRPr="007F6057">
                              <w:rPr>
                                <w:rFonts w:hint="eastAsia"/>
                                <w:color w:val="000000" w:themeColor="text1"/>
                                <w:sz w:val="20"/>
                                <w:szCs w:val="21"/>
                              </w:rPr>
                              <w:t>資金分配団体の団体名、代表者の役職・代表者名を記載のうえ実行団体にお渡し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4D61" id="吹き出し: 四角形 2" o:spid="_x0000_s1028" type="#_x0000_t61" style="position:absolute;left:0;text-align:left;margin-left:-35.55pt;margin-top:.5pt;width:147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" adj="10772,28080" filled="f" strokecolor="red" strokeweight="1pt">
                <v:textbox>
                  <w:txbxContent>
                    <w:p w14:paraId="4FCD6C9B" w14:textId="2B8DF16B" w:rsidR="007F6057" w:rsidRPr="00EF5379" w:rsidRDefault="007F6057" w:rsidP="007F6057">
                      <w:pPr>
                        <w:jc w:val="left"/>
                        <w:rPr>
                          <w:color w:val="000000" w:themeColor="text1"/>
                          <w:sz w:val="20"/>
                          <w:szCs w:val="21"/>
                        </w:rPr>
                      </w:pPr>
                      <w:r w:rsidRPr="007F6057">
                        <w:rPr>
                          <w:rFonts w:hint="eastAsia"/>
                          <w:color w:val="000000" w:themeColor="text1"/>
                          <w:sz w:val="20"/>
                          <w:szCs w:val="21"/>
                        </w:rPr>
                        <w:t>資金分配団体の団体名、代表者の役職・代表者名を記載のうえ実行団体にお渡しください。</w:t>
                      </w:r>
                    </w:p>
                  </w:txbxContent>
                </v:textbox>
                <w10:wrap anchorx="margin"/>
              </v:shape>
            </w:pict>
          </mc:Fallback>
        </mc:AlternateContent>
      </w:r>
      <w:r w:rsidR="007F6057">
        <w:rPr>
          <w:noProof/>
          <w:color w:val="FF0000"/>
          <w:sz w:val="22"/>
        </w:rPr>
        <mc:AlternateContent>
          <mc:Choice Requires="wps">
            <w:drawing>
              <wp:anchor distT="0" distB="0" distL="114300" distR="114300" simplePos="0" relativeHeight="251659264" behindDoc="0" locked="0" layoutInCell="1" allowOverlap="1" wp14:anchorId="34E75824" wp14:editId="0D398582">
                <wp:simplePos x="0" y="0"/>
                <wp:positionH relativeFrom="column">
                  <wp:posOffset>4238625</wp:posOffset>
                </wp:positionH>
                <wp:positionV relativeFrom="paragraph">
                  <wp:posOffset>-753110</wp:posOffset>
                </wp:positionV>
                <wp:extent cx="1419225" cy="552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4192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8B468" w14:textId="1EBA7471" w:rsidR="007F6057" w:rsidRPr="00057CAE" w:rsidRDefault="007F6057" w:rsidP="007F6057">
                            <w:pPr>
                              <w:spacing w:line="260" w:lineRule="exact"/>
                              <w:jc w:val="center"/>
                              <w:rPr>
                                <w:b/>
                                <w:bCs/>
                                <w:sz w:val="24"/>
                                <w:szCs w:val="28"/>
                              </w:rPr>
                            </w:pPr>
                            <w:r w:rsidRPr="00057CAE">
                              <w:rPr>
                                <w:rFonts w:hint="eastAsia"/>
                                <w:b/>
                                <w:bCs/>
                                <w:sz w:val="24"/>
                                <w:szCs w:val="28"/>
                              </w:rPr>
                              <w:t>助成金</w:t>
                            </w:r>
                            <w:r w:rsidR="00CA4D20">
                              <w:rPr>
                                <w:rFonts w:hint="eastAsia"/>
                                <w:b/>
                                <w:bCs/>
                                <w:sz w:val="24"/>
                                <w:szCs w:val="28"/>
                              </w:rPr>
                              <w:t>申請</w:t>
                            </w:r>
                            <w:r w:rsidRPr="00057CAE">
                              <w:rPr>
                                <w:rFonts w:hint="eastAsia"/>
                                <w:b/>
                                <w:bCs/>
                                <w:sz w:val="24"/>
                                <w:szCs w:val="28"/>
                              </w:rPr>
                              <w:t>書</w:t>
                            </w:r>
                          </w:p>
                          <w:p w14:paraId="1B8DD486" w14:textId="77777777" w:rsidR="007F6057" w:rsidRPr="00057CAE" w:rsidRDefault="007F6057" w:rsidP="007F6057">
                            <w:pPr>
                              <w:spacing w:line="260" w:lineRule="exact"/>
                              <w:jc w:val="center"/>
                              <w:rPr>
                                <w:b/>
                                <w:bCs/>
                                <w:sz w:val="24"/>
                                <w:szCs w:val="28"/>
                              </w:rPr>
                            </w:pPr>
                            <w:r w:rsidRPr="00057CAE">
                              <w:rPr>
                                <w:rFonts w:hint="eastAsia"/>
                                <w:b/>
                                <w:bCs/>
                                <w:sz w:val="24"/>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75824" id="正方形/長方形 1" o:spid="_x0000_s1029" style="position:absolute;left:0;text-align:left;margin-left:333.75pt;margin-top:-59.3pt;width:111.7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" fillcolor="#4472c4 [3204]" strokecolor="#1f3763 [1604]" strokeweight="1pt">
                <v:textbox>
                  <w:txbxContent>
                    <w:p w14:paraId="33D8B468" w14:textId="1EBA7471" w:rsidR="007F6057" w:rsidRPr="00057CAE" w:rsidRDefault="007F6057" w:rsidP="007F6057">
                      <w:pPr>
                        <w:spacing w:line="260" w:lineRule="exact"/>
                        <w:jc w:val="center"/>
                        <w:rPr>
                          <w:b/>
                          <w:bCs/>
                          <w:sz w:val="24"/>
                          <w:szCs w:val="28"/>
                        </w:rPr>
                      </w:pPr>
                      <w:r w:rsidRPr="00057CAE">
                        <w:rPr>
                          <w:rFonts w:hint="eastAsia"/>
                          <w:b/>
                          <w:bCs/>
                          <w:sz w:val="24"/>
                          <w:szCs w:val="28"/>
                        </w:rPr>
                        <w:t>助成金</w:t>
                      </w:r>
                      <w:r w:rsidR="00CA4D20">
                        <w:rPr>
                          <w:rFonts w:hint="eastAsia"/>
                          <w:b/>
                          <w:bCs/>
                          <w:sz w:val="24"/>
                          <w:szCs w:val="28"/>
                        </w:rPr>
                        <w:t>申請</w:t>
                      </w:r>
                      <w:r w:rsidRPr="00057CAE">
                        <w:rPr>
                          <w:rFonts w:hint="eastAsia"/>
                          <w:b/>
                          <w:bCs/>
                          <w:sz w:val="24"/>
                          <w:szCs w:val="28"/>
                        </w:rPr>
                        <w:t>書</w:t>
                      </w:r>
                    </w:p>
                    <w:p w14:paraId="1B8DD486" w14:textId="77777777" w:rsidR="007F6057" w:rsidRPr="00057CAE" w:rsidRDefault="007F6057" w:rsidP="007F6057">
                      <w:pPr>
                        <w:spacing w:line="260" w:lineRule="exact"/>
                        <w:jc w:val="center"/>
                        <w:rPr>
                          <w:b/>
                          <w:bCs/>
                          <w:sz w:val="24"/>
                          <w:szCs w:val="28"/>
                        </w:rPr>
                      </w:pPr>
                      <w:r w:rsidRPr="00057CAE">
                        <w:rPr>
                          <w:rFonts w:hint="eastAsia"/>
                          <w:b/>
                          <w:bCs/>
                          <w:sz w:val="24"/>
                          <w:szCs w:val="28"/>
                        </w:rPr>
                        <w:t>記入例</w:t>
                      </w:r>
                    </w:p>
                  </w:txbxContent>
                </v:textbox>
              </v:rect>
            </w:pict>
          </mc:Fallback>
        </mc:AlternateContent>
      </w:r>
      <w:r w:rsidR="006760A5">
        <w:t>2020年</w:t>
      </w:r>
      <w:r w:rsidR="007F6057">
        <w:rPr>
          <w:rFonts w:hint="eastAsia"/>
          <w:shd w:val="pct15" w:color="auto" w:fill="FFFFFF"/>
        </w:rPr>
        <w:t>1</w:t>
      </w:r>
      <w:r w:rsidR="007F6057">
        <w:rPr>
          <w:shd w:val="pct15" w:color="auto" w:fill="FFFFFF"/>
        </w:rPr>
        <w:t>0</w:t>
      </w:r>
      <w:r w:rsidR="006760A5" w:rsidRPr="0015561C">
        <w:rPr>
          <w:shd w:val="pct15" w:color="auto" w:fill="FFFFFF"/>
        </w:rPr>
        <w:t>月</w:t>
      </w:r>
      <w:r w:rsidR="007F6057">
        <w:rPr>
          <w:shd w:val="pct15" w:color="auto" w:fill="FFFFFF"/>
        </w:rPr>
        <w:t>1</w:t>
      </w:r>
      <w:r w:rsidR="006760A5" w:rsidRPr="0015561C">
        <w:rPr>
          <w:shd w:val="pct15" w:color="auto" w:fill="FFFFFF"/>
        </w:rPr>
        <w:t xml:space="preserve">日 </w:t>
      </w:r>
    </w:p>
    <w:p w14:paraId="3872C499" w14:textId="2FCC01D6" w:rsidR="006760A5" w:rsidRDefault="007F6057" w:rsidP="006760A5">
      <w:pPr>
        <w:rPr>
          <w:sz w:val="24"/>
        </w:rPr>
      </w:pPr>
      <w:r>
        <w:rPr>
          <w:rFonts w:hint="eastAsia"/>
          <w:noProof/>
          <w:sz w:val="24"/>
          <w:lang w:val="ja-JP"/>
        </w:rPr>
        <mc:AlternateContent>
          <mc:Choice Requires="wps">
            <w:drawing>
              <wp:anchor distT="0" distB="0" distL="114300" distR="114300" simplePos="0" relativeHeight="251661312" behindDoc="0" locked="0" layoutInCell="1" allowOverlap="1" wp14:anchorId="1F5AAFF7" wp14:editId="2279CD6D">
                <wp:simplePos x="0" y="0"/>
                <wp:positionH relativeFrom="margin">
                  <wp:align>right</wp:align>
                </wp:positionH>
                <wp:positionV relativeFrom="paragraph">
                  <wp:posOffset>266065</wp:posOffset>
                </wp:positionV>
                <wp:extent cx="1504950" cy="762000"/>
                <wp:effectExtent l="0" t="152400" r="19050" b="19050"/>
                <wp:wrapNone/>
                <wp:docPr id="6" name="吹き出し: 四角形 6"/>
                <wp:cNvGraphicFramePr/>
                <a:graphic xmlns:a="http://schemas.openxmlformats.org/drawingml/2006/main">
                  <a:graphicData uri="http://schemas.microsoft.com/office/word/2010/wordprocessingShape">
                    <wps:wsp>
                      <wps:cNvSpPr/>
                      <wps:spPr>
                        <a:xfrm>
                          <a:off x="0" y="0"/>
                          <a:ext cx="1504950" cy="762000"/>
                        </a:xfrm>
                        <a:prstGeom prst="wedgeRectCallout">
                          <a:avLst>
                            <a:gd name="adj1" fmla="val 35947"/>
                            <a:gd name="adj2" fmla="val -6875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CD776" w14:textId="77777777" w:rsidR="007F6057" w:rsidRPr="00EF5379" w:rsidRDefault="007F6057" w:rsidP="007F6057">
                            <w:pPr>
                              <w:jc w:val="left"/>
                              <w:rPr>
                                <w:color w:val="000000" w:themeColor="text1"/>
                                <w:sz w:val="20"/>
                                <w:szCs w:val="21"/>
                              </w:rPr>
                            </w:pPr>
                            <w:r w:rsidRPr="00EF5379">
                              <w:rPr>
                                <w:rFonts w:hint="eastAsia"/>
                                <w:color w:val="000000" w:themeColor="text1"/>
                                <w:sz w:val="20"/>
                                <w:szCs w:val="21"/>
                              </w:rPr>
                              <w:t>本書類の作成日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5AAFF7" id="吹き出し: 四角形 6" o:spid="_x0000_s1030" type="#_x0000_t61" style="position:absolute;left:0;text-align:left;margin-left:67.3pt;margin-top:20.95pt;width:118.5pt;height:60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" adj="18565,-4050" filled="f" strokecolor="#4472c4 [3204]" strokeweight="1pt">
                <v:textbox>
                  <w:txbxContent>
                    <w:p w14:paraId="588CD776" w14:textId="77777777" w:rsidR="007F6057" w:rsidRPr="00EF5379" w:rsidRDefault="007F6057" w:rsidP="007F6057">
                      <w:pPr>
                        <w:jc w:val="left"/>
                        <w:rPr>
                          <w:color w:val="000000" w:themeColor="text1"/>
                          <w:sz w:val="20"/>
                          <w:szCs w:val="21"/>
                        </w:rPr>
                      </w:pPr>
                      <w:r w:rsidRPr="00EF5379">
                        <w:rPr>
                          <w:rFonts w:hint="eastAsia"/>
                          <w:color w:val="000000" w:themeColor="text1"/>
                          <w:sz w:val="20"/>
                          <w:szCs w:val="21"/>
                        </w:rPr>
                        <w:t>本書類の作成日を記載してください。</w:t>
                      </w:r>
                    </w:p>
                  </w:txbxContent>
                </v:textbox>
                <w10:wrap anchorx="margin"/>
              </v:shape>
            </w:pict>
          </mc:Fallback>
        </mc:AlternateContent>
      </w:r>
    </w:p>
    <w:p w14:paraId="25ECEA6A" w14:textId="542F2209" w:rsidR="006760A5" w:rsidRPr="002676E9" w:rsidRDefault="006760A5" w:rsidP="006760A5">
      <w:pPr>
        <w:jc w:val="center"/>
        <w:rPr>
          <w:sz w:val="24"/>
        </w:rPr>
      </w:pPr>
      <w:r>
        <w:rPr>
          <w:sz w:val="24"/>
        </w:rPr>
        <w:t>助成金申請</w:t>
      </w:r>
      <w:r w:rsidRPr="002676E9">
        <w:rPr>
          <w:sz w:val="24"/>
        </w:rPr>
        <w:t>書</w:t>
      </w:r>
      <w:r w:rsidR="008D456D">
        <w:rPr>
          <w:rFonts w:hint="eastAsia"/>
          <w:sz w:val="24"/>
        </w:rPr>
        <w:t>（初回</w:t>
      </w:r>
      <w:r w:rsidR="00D62E79">
        <w:rPr>
          <w:rFonts w:hint="eastAsia"/>
          <w:sz w:val="24"/>
        </w:rPr>
        <w:t>／</w:t>
      </w:r>
      <w:r w:rsidR="008D456D">
        <w:rPr>
          <w:rFonts w:hint="eastAsia"/>
          <w:sz w:val="24"/>
        </w:rPr>
        <w:t>２回目）</w:t>
      </w:r>
    </w:p>
    <w:p w14:paraId="0CE9AD44" w14:textId="7466DC02" w:rsidR="006760A5" w:rsidRDefault="006760A5" w:rsidP="006760A5">
      <w:r>
        <w:t xml:space="preserve"> </w:t>
      </w:r>
    </w:p>
    <w:p w14:paraId="4BA50F36" w14:textId="4E80590F" w:rsidR="007F6057" w:rsidRPr="007F6057" w:rsidRDefault="007F6057" w:rsidP="007F6057">
      <w:pPr>
        <w:rPr>
          <w:shd w:val="pct15" w:color="auto" w:fill="FFFFFF"/>
        </w:rPr>
      </w:pPr>
      <w:r w:rsidRPr="007F6057">
        <w:rPr>
          <w:rFonts w:hint="eastAsia"/>
          <w:shd w:val="pct15" w:color="auto" w:fill="FFFFFF"/>
        </w:rPr>
        <w:t>公益財団法人休眠預金財団</w:t>
      </w:r>
    </w:p>
    <w:p w14:paraId="159366AF" w14:textId="13EE6F6E" w:rsidR="006760A5" w:rsidRDefault="007F6057" w:rsidP="007F6057">
      <w:r w:rsidRPr="007F6057">
        <w:rPr>
          <w:rFonts w:hint="eastAsia"/>
          <w:shd w:val="pct15" w:color="auto" w:fill="FFFFFF"/>
        </w:rPr>
        <w:t>理事長</w:t>
      </w:r>
      <w:r w:rsidRPr="007F6057">
        <w:rPr>
          <w:shd w:val="pct15" w:color="auto" w:fill="FFFFFF"/>
        </w:rPr>
        <w:t xml:space="preserve"> 資金 花子</w:t>
      </w:r>
      <w:r w:rsidR="006760A5" w:rsidRPr="00FE535E">
        <w:rPr>
          <w:rFonts w:hint="eastAsia"/>
        </w:rPr>
        <w:t xml:space="preserve">　</w:t>
      </w:r>
      <w:r w:rsidR="006760A5" w:rsidRPr="00FE535E">
        <w:t xml:space="preserve">  </w:t>
      </w:r>
      <w:r w:rsidR="006760A5">
        <w:t>殿</w:t>
      </w:r>
    </w:p>
    <w:p w14:paraId="52D70D2F" w14:textId="3A7E5D50" w:rsidR="006760A5" w:rsidRDefault="006760A5" w:rsidP="006760A5"/>
    <w:p w14:paraId="4FA44F83" w14:textId="09D8F9C7" w:rsidR="007F6057" w:rsidRPr="007F6057" w:rsidRDefault="007F6057" w:rsidP="007F6057">
      <w:pPr>
        <w:ind w:leftChars="1603" w:left="3568" w:hangingChars="84" w:hanging="202"/>
        <w:jc w:val="right"/>
        <w:rPr>
          <w:shd w:val="pct15" w:color="auto" w:fill="FFFFFF"/>
        </w:rPr>
      </w:pPr>
      <w:r>
        <w:rPr>
          <w:rFonts w:hint="eastAsia"/>
          <w:noProof/>
          <w:sz w:val="24"/>
          <w:lang w:val="ja-JP"/>
        </w:rPr>
        <mc:AlternateContent>
          <mc:Choice Requires="wps">
            <w:drawing>
              <wp:anchor distT="0" distB="0" distL="114300" distR="114300" simplePos="0" relativeHeight="251667456" behindDoc="0" locked="0" layoutInCell="1" allowOverlap="1" wp14:anchorId="373C3548" wp14:editId="7B9C6875">
                <wp:simplePos x="0" y="0"/>
                <wp:positionH relativeFrom="margin">
                  <wp:posOffset>43815</wp:posOffset>
                </wp:positionH>
                <wp:positionV relativeFrom="paragraph">
                  <wp:posOffset>158750</wp:posOffset>
                </wp:positionV>
                <wp:extent cx="2247900" cy="857250"/>
                <wp:effectExtent l="0" t="0" r="800100" b="19050"/>
                <wp:wrapNone/>
                <wp:docPr id="4" name="吹き出し: 四角形 4"/>
                <wp:cNvGraphicFramePr/>
                <a:graphic xmlns:a="http://schemas.openxmlformats.org/drawingml/2006/main">
                  <a:graphicData uri="http://schemas.microsoft.com/office/word/2010/wordprocessingShape">
                    <wps:wsp>
                      <wps:cNvSpPr/>
                      <wps:spPr>
                        <a:xfrm>
                          <a:off x="0" y="0"/>
                          <a:ext cx="2247900" cy="857250"/>
                        </a:xfrm>
                        <a:prstGeom prst="wedgeRectCallout">
                          <a:avLst>
                            <a:gd name="adj1" fmla="val 82826"/>
                            <a:gd name="adj2" fmla="val -23024"/>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9B527" w14:textId="39357558" w:rsidR="007F6057" w:rsidRPr="007F6057" w:rsidRDefault="007F6057" w:rsidP="007F6057">
                            <w:pPr>
                              <w:jc w:val="left"/>
                              <w:rPr>
                                <w:color w:val="000000" w:themeColor="text1"/>
                                <w:sz w:val="20"/>
                                <w:szCs w:val="21"/>
                              </w:rPr>
                            </w:pPr>
                            <w:r w:rsidRPr="007F6057">
                              <w:rPr>
                                <w:rFonts w:hint="eastAsia"/>
                                <w:color w:val="000000" w:themeColor="text1"/>
                                <w:sz w:val="20"/>
                                <w:szCs w:val="21"/>
                              </w:rPr>
                              <w:t>実行団体の情報（登記上の正式</w:t>
                            </w:r>
                          </w:p>
                          <w:p w14:paraId="580B4A03" w14:textId="52E37CB8" w:rsidR="007F6057" w:rsidRPr="00EF5379" w:rsidRDefault="007F6057" w:rsidP="007F6057">
                            <w:pPr>
                              <w:jc w:val="left"/>
                              <w:rPr>
                                <w:color w:val="000000" w:themeColor="text1"/>
                                <w:sz w:val="20"/>
                                <w:szCs w:val="21"/>
                              </w:rPr>
                            </w:pPr>
                            <w:r w:rsidRPr="007F6057">
                              <w:rPr>
                                <w:rFonts w:hint="eastAsia"/>
                                <w:color w:val="000000" w:themeColor="text1"/>
                                <w:sz w:val="20"/>
                                <w:szCs w:val="21"/>
                              </w:rPr>
                              <w:t>な</w:t>
                            </w:r>
                            <w:r w:rsidRPr="007F6057">
                              <w:rPr>
                                <w:color w:val="000000" w:themeColor="text1"/>
                                <w:sz w:val="20"/>
                                <w:szCs w:val="21"/>
                              </w:rPr>
                              <w:t xml:space="preserve"> 所在地、 団体名 と 役職・代表</w:t>
                            </w:r>
                            <w:r w:rsidRPr="007F6057">
                              <w:rPr>
                                <w:rFonts w:hint="eastAsia"/>
                                <w:color w:val="000000" w:themeColor="text1"/>
                                <w:sz w:val="20"/>
                                <w:szCs w:val="21"/>
                              </w:rPr>
                              <w:t>者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3548" id="吹き出し: 四角形 4" o:spid="_x0000_s1031" type="#_x0000_t61" style="position:absolute;left:0;text-align:left;margin-left:3.45pt;margin-top:12.5pt;width:177pt;height: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" adj="28690,5827" filled="f" strokecolor="#4472c4 [3204]" strokeweight="1pt">
                <v:textbox>
                  <w:txbxContent>
                    <w:p w14:paraId="0B09B527" w14:textId="39357558" w:rsidR="007F6057" w:rsidRPr="007F6057" w:rsidRDefault="007F6057" w:rsidP="007F6057">
                      <w:pPr>
                        <w:jc w:val="left"/>
                        <w:rPr>
                          <w:color w:val="000000" w:themeColor="text1"/>
                          <w:sz w:val="20"/>
                          <w:szCs w:val="21"/>
                        </w:rPr>
                      </w:pPr>
                      <w:r w:rsidRPr="007F6057">
                        <w:rPr>
                          <w:rFonts w:hint="eastAsia"/>
                          <w:color w:val="000000" w:themeColor="text1"/>
                          <w:sz w:val="20"/>
                          <w:szCs w:val="21"/>
                        </w:rPr>
                        <w:t>実行団体の情報（登記上の正式</w:t>
                      </w:r>
                    </w:p>
                    <w:p w14:paraId="580B4A03" w14:textId="52E37CB8" w:rsidR="007F6057" w:rsidRPr="00EF5379" w:rsidRDefault="007F6057" w:rsidP="007F6057">
                      <w:pPr>
                        <w:jc w:val="left"/>
                        <w:rPr>
                          <w:color w:val="000000" w:themeColor="text1"/>
                          <w:sz w:val="20"/>
                          <w:szCs w:val="21"/>
                        </w:rPr>
                      </w:pPr>
                      <w:r w:rsidRPr="007F6057">
                        <w:rPr>
                          <w:rFonts w:hint="eastAsia"/>
                          <w:color w:val="000000" w:themeColor="text1"/>
                          <w:sz w:val="20"/>
                          <w:szCs w:val="21"/>
                        </w:rPr>
                        <w:t>な</w:t>
                      </w:r>
                      <w:r w:rsidRPr="007F6057">
                        <w:rPr>
                          <w:color w:val="000000" w:themeColor="text1"/>
                          <w:sz w:val="20"/>
                          <w:szCs w:val="21"/>
                        </w:rPr>
                        <w:t xml:space="preserve"> 所在地、 団体名 と 役職・代表</w:t>
                      </w:r>
                      <w:r w:rsidRPr="007F6057">
                        <w:rPr>
                          <w:rFonts w:hint="eastAsia"/>
                          <w:color w:val="000000" w:themeColor="text1"/>
                          <w:sz w:val="20"/>
                          <w:szCs w:val="21"/>
                        </w:rPr>
                        <w:t>者名）を記載してください。</w:t>
                      </w:r>
                    </w:p>
                  </w:txbxContent>
                </v:textbox>
                <w10:wrap anchorx="margin"/>
              </v:shape>
            </w:pict>
          </mc:Fallback>
        </mc:AlternateContent>
      </w:r>
      <w:bookmarkStart w:id="0" w:name="_Hlk51944168"/>
      <w:r w:rsidRPr="007F6057">
        <w:rPr>
          <w:rFonts w:hint="eastAsia"/>
          <w:shd w:val="pct15" w:color="auto" w:fill="FFFFFF"/>
        </w:rPr>
        <w:t>東京都千代田区内幸町●丁目●番●号</w:t>
      </w:r>
      <w:bookmarkEnd w:id="0"/>
    </w:p>
    <w:p w14:paraId="6D8B249C" w14:textId="046F669E" w:rsidR="007F6057" w:rsidRPr="007F6057" w:rsidRDefault="007F6057" w:rsidP="007F6057">
      <w:pPr>
        <w:ind w:leftChars="1653" w:left="3471" w:right="420" w:firstLineChars="700" w:firstLine="1470"/>
        <w:rPr>
          <w:shd w:val="pct15" w:color="auto" w:fill="FFFFFF"/>
        </w:rPr>
      </w:pPr>
      <w:bookmarkStart w:id="1" w:name="_Hlk51944176"/>
      <w:r w:rsidRPr="007F6057">
        <w:rPr>
          <w:rFonts w:hint="eastAsia"/>
          <w:shd w:val="pct15" w:color="auto" w:fill="FFFFFF"/>
        </w:rPr>
        <w:t>特定非営利活動法人実行団体</w:t>
      </w:r>
      <w:bookmarkEnd w:id="1"/>
    </w:p>
    <w:p w14:paraId="0E5D1BED" w14:textId="64F767C6" w:rsidR="006760A5" w:rsidRPr="00796562" w:rsidRDefault="007F6057" w:rsidP="007F6057">
      <w:pPr>
        <w:ind w:leftChars="1653" w:left="3471" w:right="-1" w:firstLineChars="700" w:firstLine="1470"/>
      </w:pPr>
      <w:bookmarkStart w:id="2" w:name="_Hlk51944194"/>
      <w:r w:rsidRPr="007F6057">
        <w:rPr>
          <w:rFonts w:hint="eastAsia"/>
          <w:shd w:val="pct15" w:color="auto" w:fill="FFFFFF"/>
        </w:rPr>
        <w:t>代表理事</w:t>
      </w:r>
      <w:r w:rsidRPr="007F6057">
        <w:rPr>
          <w:shd w:val="pct15" w:color="auto" w:fill="FFFFFF"/>
        </w:rPr>
        <w:t xml:space="preserve"> </w:t>
      </w:r>
      <w:r>
        <w:rPr>
          <w:shd w:val="pct15" w:color="auto" w:fill="FFFFFF"/>
        </w:rPr>
        <w:t xml:space="preserve">  </w:t>
      </w:r>
      <w:r w:rsidRPr="007F6057">
        <w:rPr>
          <w:shd w:val="pct15" w:color="auto" w:fill="FFFFFF"/>
        </w:rPr>
        <w:t>民間 太郎</w:t>
      </w:r>
      <w:bookmarkEnd w:id="2"/>
      <w:r w:rsidRPr="007F6057">
        <w:rPr>
          <w:shd w:val="pct15" w:color="auto" w:fill="FFFFFF"/>
        </w:rPr>
        <w:t xml:space="preserve"> </w:t>
      </w:r>
      <w:r>
        <w:rPr>
          <w:shd w:val="pct15" w:color="auto" w:fill="FFFFFF"/>
        </w:rPr>
        <w:t xml:space="preserve">        </w:t>
      </w:r>
      <w:r w:rsidRPr="007F6057">
        <w:rPr>
          <w:shd w:val="pct15" w:color="auto" w:fill="FFFFFF"/>
        </w:rPr>
        <w:t>印</w:t>
      </w:r>
      <w:r>
        <w:rPr>
          <w:rFonts w:hint="eastAsia"/>
          <w:shd w:val="pct15" w:color="auto" w:fill="FFFFFF"/>
        </w:rPr>
        <w:t xml:space="preserve"> </w:t>
      </w:r>
      <w:r w:rsidR="006760A5">
        <w:rPr>
          <w:rFonts w:hint="eastAsia"/>
          <w:shd w:val="pct15" w:color="auto" w:fill="FFFFFF"/>
        </w:rPr>
        <w:t xml:space="preserve">　</w:t>
      </w:r>
      <w:r w:rsidR="006760A5" w:rsidRPr="0015561C">
        <w:rPr>
          <w:shd w:val="pct15" w:color="auto" w:fill="FFFFFF"/>
        </w:rPr>
        <w:t xml:space="preserve"> </w:t>
      </w:r>
    </w:p>
    <w:p w14:paraId="2505169C" w14:textId="76606C09" w:rsidR="006760A5" w:rsidRPr="002676E9" w:rsidRDefault="007F6057" w:rsidP="006760A5">
      <w:r>
        <w:rPr>
          <w:rFonts w:hint="eastAsia"/>
          <w:noProof/>
          <w:sz w:val="24"/>
          <w:lang w:val="ja-JP"/>
        </w:rPr>
        <mc:AlternateContent>
          <mc:Choice Requires="wps">
            <w:drawing>
              <wp:anchor distT="0" distB="0" distL="114300" distR="114300" simplePos="0" relativeHeight="251665408" behindDoc="0" locked="0" layoutInCell="1" allowOverlap="1" wp14:anchorId="0C956AB9" wp14:editId="2E7FCBBC">
                <wp:simplePos x="0" y="0"/>
                <wp:positionH relativeFrom="margin">
                  <wp:posOffset>3272789</wp:posOffset>
                </wp:positionH>
                <wp:positionV relativeFrom="paragraph">
                  <wp:posOffset>73025</wp:posOffset>
                </wp:positionV>
                <wp:extent cx="1990725" cy="371475"/>
                <wp:effectExtent l="0" t="152400" r="28575" b="28575"/>
                <wp:wrapNone/>
                <wp:docPr id="3" name="吹き出し: 四角形 3"/>
                <wp:cNvGraphicFramePr/>
                <a:graphic xmlns:a="http://schemas.openxmlformats.org/drawingml/2006/main">
                  <a:graphicData uri="http://schemas.microsoft.com/office/word/2010/wordprocessingShape">
                    <wps:wsp>
                      <wps:cNvSpPr/>
                      <wps:spPr>
                        <a:xfrm>
                          <a:off x="0" y="0"/>
                          <a:ext cx="1990725" cy="371475"/>
                        </a:xfrm>
                        <a:prstGeom prst="wedgeRectCallout">
                          <a:avLst>
                            <a:gd name="adj1" fmla="val 40877"/>
                            <a:gd name="adj2" fmla="val -84135"/>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C2AE6" w14:textId="354CD156" w:rsidR="007F6057" w:rsidRPr="00EF5379" w:rsidRDefault="007F6057" w:rsidP="007F6057">
                            <w:pPr>
                              <w:jc w:val="left"/>
                              <w:rPr>
                                <w:color w:val="000000" w:themeColor="text1"/>
                                <w:sz w:val="20"/>
                                <w:szCs w:val="21"/>
                              </w:rPr>
                            </w:pPr>
                            <w:r w:rsidRPr="007F6057">
                              <w:rPr>
                                <w:rFonts w:hint="eastAsia"/>
                                <w:color w:val="000000" w:themeColor="text1"/>
                                <w:sz w:val="20"/>
                                <w:szCs w:val="21"/>
                              </w:rPr>
                              <w:t>登録印を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6AB9" id="吹き出し: 四角形 3" o:spid="_x0000_s1032" type="#_x0000_t61" style="position:absolute;left:0;text-align:left;margin-left:257.7pt;margin-top:5.75pt;width:156.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" adj="19629,-7373" filled="f" strokecolor="#4472c4 [3204]" strokeweight="1pt">
                <v:textbox>
                  <w:txbxContent>
                    <w:p w14:paraId="5C3C2AE6" w14:textId="354CD156" w:rsidR="007F6057" w:rsidRPr="00EF5379" w:rsidRDefault="007F6057" w:rsidP="007F6057">
                      <w:pPr>
                        <w:jc w:val="left"/>
                        <w:rPr>
                          <w:color w:val="000000" w:themeColor="text1"/>
                          <w:sz w:val="20"/>
                          <w:szCs w:val="21"/>
                        </w:rPr>
                      </w:pPr>
                      <w:r w:rsidRPr="007F6057">
                        <w:rPr>
                          <w:rFonts w:hint="eastAsia"/>
                          <w:color w:val="000000" w:themeColor="text1"/>
                          <w:sz w:val="20"/>
                          <w:szCs w:val="21"/>
                        </w:rPr>
                        <w:t>登録印を押印してください。</w:t>
                      </w:r>
                    </w:p>
                  </w:txbxContent>
                </v:textbox>
                <w10:wrap anchorx="margin"/>
              </v:shape>
            </w:pict>
          </mc:Fallback>
        </mc:AlternateContent>
      </w:r>
    </w:p>
    <w:p w14:paraId="4F412B66" w14:textId="493B86A4" w:rsidR="006760A5" w:rsidRDefault="006760A5" w:rsidP="006760A5">
      <w:r>
        <w:t xml:space="preserve"> </w:t>
      </w:r>
    </w:p>
    <w:p w14:paraId="122AC1E6" w14:textId="3A8B10C6" w:rsidR="006760A5" w:rsidRDefault="001B3D24" w:rsidP="006760A5">
      <w:r>
        <w:rPr>
          <w:rFonts w:hint="eastAsia"/>
          <w:noProof/>
          <w:sz w:val="24"/>
          <w:lang w:val="ja-JP"/>
        </w:rPr>
        <mc:AlternateContent>
          <mc:Choice Requires="wps">
            <w:drawing>
              <wp:anchor distT="0" distB="0" distL="114300" distR="114300" simplePos="0" relativeHeight="251671552" behindDoc="0" locked="0" layoutInCell="1" allowOverlap="1" wp14:anchorId="130482F8" wp14:editId="50B89DB4">
                <wp:simplePos x="0" y="0"/>
                <wp:positionH relativeFrom="margin">
                  <wp:posOffset>3139440</wp:posOffset>
                </wp:positionH>
                <wp:positionV relativeFrom="paragraph">
                  <wp:posOffset>581025</wp:posOffset>
                </wp:positionV>
                <wp:extent cx="2695575" cy="371475"/>
                <wp:effectExtent l="0" t="171450" r="28575" b="28575"/>
                <wp:wrapNone/>
                <wp:docPr id="7" name="吹き出し: 四角形 7"/>
                <wp:cNvGraphicFramePr/>
                <a:graphic xmlns:a="http://schemas.openxmlformats.org/drawingml/2006/main">
                  <a:graphicData uri="http://schemas.microsoft.com/office/word/2010/wordprocessingShape">
                    <wps:wsp>
                      <wps:cNvSpPr/>
                      <wps:spPr>
                        <a:xfrm>
                          <a:off x="0" y="0"/>
                          <a:ext cx="2695575" cy="371475"/>
                        </a:xfrm>
                        <a:prstGeom prst="wedgeRectCallout">
                          <a:avLst>
                            <a:gd name="adj1" fmla="val -19409"/>
                            <a:gd name="adj2" fmla="val -9182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0E7C5" w14:textId="3BAB8ACA" w:rsidR="00963AF0" w:rsidRPr="00EF5379" w:rsidRDefault="00963AF0" w:rsidP="00963AF0">
                            <w:pPr>
                              <w:jc w:val="left"/>
                              <w:rPr>
                                <w:color w:val="000000" w:themeColor="text1"/>
                                <w:sz w:val="20"/>
                                <w:szCs w:val="21"/>
                              </w:rPr>
                            </w:pPr>
                            <w:r w:rsidRPr="00963AF0">
                              <w:rPr>
                                <w:rFonts w:hint="eastAsia"/>
                                <w:color w:val="000000" w:themeColor="text1"/>
                                <w:sz w:val="20"/>
                                <w:szCs w:val="21"/>
                              </w:rPr>
                              <w:t>実行団体の団体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82F8" id="吹き出し: 四角形 7" o:spid="_x0000_s1033" type="#_x0000_t61" style="position:absolute;left:0;text-align:left;margin-left:247.2pt;margin-top:45.75pt;width:212.25pt;height:2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" adj="6608,-9035" filled="f" strokecolor="#4472c4 [3204]" strokeweight="1pt">
                <v:textbox>
                  <w:txbxContent>
                    <w:p w14:paraId="0740E7C5" w14:textId="3BAB8ACA" w:rsidR="00963AF0" w:rsidRPr="00EF5379" w:rsidRDefault="00963AF0" w:rsidP="00963AF0">
                      <w:pPr>
                        <w:jc w:val="left"/>
                        <w:rPr>
                          <w:color w:val="000000" w:themeColor="text1"/>
                          <w:sz w:val="20"/>
                          <w:szCs w:val="21"/>
                        </w:rPr>
                      </w:pPr>
                      <w:r w:rsidRPr="00963AF0">
                        <w:rPr>
                          <w:rFonts w:hint="eastAsia"/>
                          <w:color w:val="000000" w:themeColor="text1"/>
                          <w:sz w:val="20"/>
                          <w:szCs w:val="21"/>
                        </w:rPr>
                        <w:t>実行団体の団体名を記載してください。</w:t>
                      </w:r>
                    </w:p>
                  </w:txbxContent>
                </v:textbox>
                <w10:wrap anchorx="margin"/>
              </v:shape>
            </w:pict>
          </mc:Fallback>
        </mc:AlternateContent>
      </w:r>
      <w:r w:rsidR="006760A5">
        <w:t>民間公益活動を促進するための休眠預金等に係る資金の活用に関する法律(平成28年法律第101号)に則し</w:t>
      </w:r>
      <w:r w:rsidR="00963AF0" w:rsidRPr="00963AF0">
        <w:rPr>
          <w:rFonts w:hint="eastAsia"/>
          <w:shd w:val="pct15" w:color="auto" w:fill="FFFFFF"/>
        </w:rPr>
        <w:t>公益財団法人休眠預金財団</w:t>
      </w:r>
      <w:r w:rsidR="006760A5">
        <w:t>と</w:t>
      </w:r>
      <w:r w:rsidR="00963AF0" w:rsidRPr="00963AF0">
        <w:rPr>
          <w:rFonts w:hint="eastAsia"/>
          <w:shd w:val="pct15" w:color="auto" w:fill="FFFFFF"/>
        </w:rPr>
        <w:t>特定非営利活動法人実行団体</w:t>
      </w:r>
      <w:r w:rsidR="006760A5">
        <w:t xml:space="preserve">との間で締結した資金提供契約に基づき､下記のとおり助成金の交付を申請いたします｡ </w:t>
      </w:r>
    </w:p>
    <w:p w14:paraId="0D5D3FDE" w14:textId="7BBDC713" w:rsidR="006760A5" w:rsidRDefault="00464A99" w:rsidP="006760A5">
      <w:r>
        <w:rPr>
          <w:rFonts w:hint="eastAsia"/>
          <w:noProof/>
          <w:sz w:val="24"/>
          <w:lang w:val="ja-JP"/>
        </w:rPr>
        <mc:AlternateContent>
          <mc:Choice Requires="wps">
            <w:drawing>
              <wp:anchor distT="0" distB="0" distL="114300" distR="114300" simplePos="0" relativeHeight="251669504" behindDoc="0" locked="0" layoutInCell="1" allowOverlap="1" wp14:anchorId="4BC08516" wp14:editId="057ED801">
                <wp:simplePos x="0" y="0"/>
                <wp:positionH relativeFrom="margin">
                  <wp:posOffset>-280035</wp:posOffset>
                </wp:positionH>
                <wp:positionV relativeFrom="paragraph">
                  <wp:posOffset>44450</wp:posOffset>
                </wp:positionV>
                <wp:extent cx="2438400" cy="523875"/>
                <wp:effectExtent l="0" t="323850" r="19050" b="28575"/>
                <wp:wrapNone/>
                <wp:docPr id="5" name="吹き出し: 四角形 5"/>
                <wp:cNvGraphicFramePr/>
                <a:graphic xmlns:a="http://schemas.openxmlformats.org/drawingml/2006/main">
                  <a:graphicData uri="http://schemas.microsoft.com/office/word/2010/wordprocessingShape">
                    <wps:wsp>
                      <wps:cNvSpPr/>
                      <wps:spPr>
                        <a:xfrm>
                          <a:off x="0" y="0"/>
                          <a:ext cx="2438400" cy="523875"/>
                        </a:xfrm>
                        <a:prstGeom prst="wedgeRectCallout">
                          <a:avLst>
                            <a:gd name="adj1" fmla="val 28777"/>
                            <a:gd name="adj2" fmla="val -10727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3B1B7" w14:textId="77777777" w:rsidR="00963AF0" w:rsidRPr="00963AF0" w:rsidRDefault="00963AF0" w:rsidP="00963AF0">
                            <w:pPr>
                              <w:jc w:val="left"/>
                              <w:rPr>
                                <w:color w:val="000000" w:themeColor="text1"/>
                                <w:sz w:val="20"/>
                                <w:szCs w:val="21"/>
                              </w:rPr>
                            </w:pPr>
                            <w:r w:rsidRPr="00963AF0">
                              <w:rPr>
                                <w:rFonts w:hint="eastAsia"/>
                                <w:color w:val="000000" w:themeColor="text1"/>
                                <w:sz w:val="20"/>
                                <w:szCs w:val="21"/>
                              </w:rPr>
                              <w:t>資金分配団体の団体名を記載のうえ実</w:t>
                            </w:r>
                          </w:p>
                          <w:p w14:paraId="2BBDE3B2" w14:textId="7FD729DF" w:rsidR="00963AF0" w:rsidRPr="00EF5379" w:rsidRDefault="00963AF0" w:rsidP="00963AF0">
                            <w:pPr>
                              <w:jc w:val="left"/>
                              <w:rPr>
                                <w:color w:val="000000" w:themeColor="text1"/>
                                <w:sz w:val="20"/>
                                <w:szCs w:val="21"/>
                              </w:rPr>
                            </w:pPr>
                            <w:r w:rsidRPr="00963AF0">
                              <w:rPr>
                                <w:rFonts w:hint="eastAsia"/>
                                <w:color w:val="000000" w:themeColor="text1"/>
                                <w:sz w:val="20"/>
                                <w:szCs w:val="21"/>
                              </w:rPr>
                              <w:t>行団体にお渡し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8516" id="吹き出し: 四角形 5" o:spid="_x0000_s1034" type="#_x0000_t61" style="position:absolute;left:0;text-align:left;margin-left:-22.05pt;margin-top:3.5pt;width:192pt;height: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" adj="17016,-12371" filled="f" strokecolor="red" strokeweight="1pt">
                <v:textbox>
                  <w:txbxContent>
                    <w:p w14:paraId="6BD3B1B7" w14:textId="77777777" w:rsidR="00963AF0" w:rsidRPr="00963AF0" w:rsidRDefault="00963AF0" w:rsidP="00963AF0">
                      <w:pPr>
                        <w:jc w:val="left"/>
                        <w:rPr>
                          <w:color w:val="000000" w:themeColor="text1"/>
                          <w:sz w:val="20"/>
                          <w:szCs w:val="21"/>
                        </w:rPr>
                      </w:pPr>
                      <w:r w:rsidRPr="00963AF0">
                        <w:rPr>
                          <w:rFonts w:hint="eastAsia"/>
                          <w:color w:val="000000" w:themeColor="text1"/>
                          <w:sz w:val="20"/>
                          <w:szCs w:val="21"/>
                        </w:rPr>
                        <w:t>資金分配団体の団体名を記載のうえ実</w:t>
                      </w:r>
                    </w:p>
                    <w:p w14:paraId="2BBDE3B2" w14:textId="7FD729DF" w:rsidR="00963AF0" w:rsidRPr="00EF5379" w:rsidRDefault="00963AF0" w:rsidP="00963AF0">
                      <w:pPr>
                        <w:jc w:val="left"/>
                        <w:rPr>
                          <w:color w:val="000000" w:themeColor="text1"/>
                          <w:sz w:val="20"/>
                          <w:szCs w:val="21"/>
                        </w:rPr>
                      </w:pPr>
                      <w:r w:rsidRPr="00963AF0">
                        <w:rPr>
                          <w:rFonts w:hint="eastAsia"/>
                          <w:color w:val="000000" w:themeColor="text1"/>
                          <w:sz w:val="20"/>
                          <w:szCs w:val="21"/>
                        </w:rPr>
                        <w:t>行団体にお渡しください。</w:t>
                      </w:r>
                    </w:p>
                  </w:txbxContent>
                </v:textbox>
                <w10:wrap anchorx="margin"/>
              </v:shape>
            </w:pict>
          </mc:Fallback>
        </mc:AlternateContent>
      </w:r>
    </w:p>
    <w:p w14:paraId="4D67DAAD" w14:textId="038D5D06" w:rsidR="006760A5" w:rsidRDefault="001B3D24" w:rsidP="006760A5">
      <w:pPr>
        <w:jc w:val="center"/>
      </w:pPr>
      <w:r>
        <w:rPr>
          <w:rFonts w:hint="eastAsia"/>
          <w:noProof/>
          <w:sz w:val="24"/>
          <w:lang w:val="ja-JP"/>
        </w:rPr>
        <mc:AlternateContent>
          <mc:Choice Requires="wps">
            <w:drawing>
              <wp:anchor distT="0" distB="0" distL="114300" distR="114300" simplePos="0" relativeHeight="251673600" behindDoc="0" locked="0" layoutInCell="1" allowOverlap="1" wp14:anchorId="376361E5" wp14:editId="09AD9D6B">
                <wp:simplePos x="0" y="0"/>
                <wp:positionH relativeFrom="margin">
                  <wp:posOffset>2882265</wp:posOffset>
                </wp:positionH>
                <wp:positionV relativeFrom="paragraph">
                  <wp:posOffset>114300</wp:posOffset>
                </wp:positionV>
                <wp:extent cx="3286125" cy="533400"/>
                <wp:effectExtent l="0" t="0" r="28575" b="190500"/>
                <wp:wrapNone/>
                <wp:docPr id="8" name="吹き出し: 四角形 8"/>
                <wp:cNvGraphicFramePr/>
                <a:graphic xmlns:a="http://schemas.openxmlformats.org/drawingml/2006/main">
                  <a:graphicData uri="http://schemas.microsoft.com/office/word/2010/wordprocessingShape">
                    <wps:wsp>
                      <wps:cNvSpPr/>
                      <wps:spPr>
                        <a:xfrm>
                          <a:off x="0" y="0"/>
                          <a:ext cx="3286125" cy="533400"/>
                        </a:xfrm>
                        <a:prstGeom prst="wedgeRectCallout">
                          <a:avLst>
                            <a:gd name="adj1" fmla="val -36941"/>
                            <a:gd name="adj2" fmla="val 80456"/>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C5A52" w14:textId="234999C2" w:rsidR="00963AF0" w:rsidRPr="00EF5379" w:rsidRDefault="00963AF0" w:rsidP="00963AF0">
                            <w:pPr>
                              <w:jc w:val="left"/>
                              <w:rPr>
                                <w:color w:val="000000" w:themeColor="text1"/>
                                <w:sz w:val="20"/>
                                <w:szCs w:val="21"/>
                              </w:rPr>
                            </w:pPr>
                            <w:r w:rsidRPr="00963AF0">
                              <w:rPr>
                                <w:rFonts w:hint="eastAsia"/>
                                <w:color w:val="000000" w:themeColor="text1"/>
                                <w:sz w:val="20"/>
                                <w:szCs w:val="21"/>
                              </w:rPr>
                              <w:t>「金」と数値、数値と「円」の間にスペースを空けず詰め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61E5" id="吹き出し: 四角形 8" o:spid="_x0000_s1035" type="#_x0000_t61" style="position:absolute;left:0;text-align:left;margin-left:226.95pt;margin-top:9pt;width:258.7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" adj="2821,28178" filled="f" strokecolor="#4472c4 [3204]" strokeweight="1pt">
                <v:textbox>
                  <w:txbxContent>
                    <w:p w14:paraId="25DC5A52" w14:textId="234999C2" w:rsidR="00963AF0" w:rsidRPr="00EF5379" w:rsidRDefault="00963AF0" w:rsidP="00963AF0">
                      <w:pPr>
                        <w:jc w:val="left"/>
                        <w:rPr>
                          <w:color w:val="000000" w:themeColor="text1"/>
                          <w:sz w:val="20"/>
                          <w:szCs w:val="21"/>
                        </w:rPr>
                      </w:pPr>
                      <w:r w:rsidRPr="00963AF0">
                        <w:rPr>
                          <w:rFonts w:hint="eastAsia"/>
                          <w:color w:val="000000" w:themeColor="text1"/>
                          <w:sz w:val="20"/>
                          <w:szCs w:val="21"/>
                        </w:rPr>
                        <w:t>「金」と数値、数値と「円」の間にスペースを空けず詰めて記載してください。</w:t>
                      </w:r>
                    </w:p>
                  </w:txbxContent>
                </v:textbox>
                <w10:wrap anchorx="margin"/>
              </v:shape>
            </w:pict>
          </mc:Fallback>
        </mc:AlternateContent>
      </w:r>
      <w:r w:rsidR="006760A5">
        <w:t>記</w:t>
      </w:r>
    </w:p>
    <w:p w14:paraId="243CED13" w14:textId="2F2D9A83" w:rsidR="006760A5" w:rsidRDefault="006760A5" w:rsidP="006760A5">
      <w:r>
        <w:t xml:space="preserve"> </w:t>
      </w:r>
    </w:p>
    <w:p w14:paraId="0CE4F1D5" w14:textId="730DC5F8" w:rsidR="00FC3B54" w:rsidRPr="00984969" w:rsidRDefault="00C44F01" w:rsidP="00FC3B54">
      <w:r>
        <w:rPr>
          <w:rFonts w:hint="eastAsia"/>
          <w:noProof/>
          <w:sz w:val="24"/>
          <w:lang w:val="ja-JP"/>
        </w:rPr>
        <mc:AlternateContent>
          <mc:Choice Requires="wps">
            <w:drawing>
              <wp:anchor distT="0" distB="0" distL="114300" distR="114300" simplePos="0" relativeHeight="251689984" behindDoc="0" locked="0" layoutInCell="1" allowOverlap="1" wp14:anchorId="3AB428E8" wp14:editId="683C3B50">
                <wp:simplePos x="0" y="0"/>
                <wp:positionH relativeFrom="margin">
                  <wp:posOffset>3796030</wp:posOffset>
                </wp:positionH>
                <wp:positionV relativeFrom="paragraph">
                  <wp:posOffset>333375</wp:posOffset>
                </wp:positionV>
                <wp:extent cx="2371725" cy="552450"/>
                <wp:effectExtent l="38100" t="0" r="28575" b="19050"/>
                <wp:wrapNone/>
                <wp:docPr id="16" name="吹き出し: 四角形 16"/>
                <wp:cNvGraphicFramePr/>
                <a:graphic xmlns:a="http://schemas.openxmlformats.org/drawingml/2006/main">
                  <a:graphicData uri="http://schemas.microsoft.com/office/word/2010/wordprocessingShape">
                    <wps:wsp>
                      <wps:cNvSpPr/>
                      <wps:spPr>
                        <a:xfrm>
                          <a:off x="0" y="0"/>
                          <a:ext cx="2371725" cy="552450"/>
                        </a:xfrm>
                        <a:custGeom>
                          <a:avLst/>
                          <a:gdLst>
                            <a:gd name="connsiteX0" fmla="*/ 0 w 2047875"/>
                            <a:gd name="connsiteY0" fmla="*/ 0 h 542925"/>
                            <a:gd name="connsiteX1" fmla="*/ 341313 w 2047875"/>
                            <a:gd name="connsiteY1" fmla="*/ 0 h 542925"/>
                            <a:gd name="connsiteX2" fmla="*/ 341313 w 2047875"/>
                            <a:gd name="connsiteY2" fmla="*/ 0 h 542925"/>
                            <a:gd name="connsiteX3" fmla="*/ 853281 w 2047875"/>
                            <a:gd name="connsiteY3" fmla="*/ 0 h 542925"/>
                            <a:gd name="connsiteX4" fmla="*/ 2047875 w 2047875"/>
                            <a:gd name="connsiteY4" fmla="*/ 0 h 542925"/>
                            <a:gd name="connsiteX5" fmla="*/ 2047875 w 2047875"/>
                            <a:gd name="connsiteY5" fmla="*/ 90488 h 542925"/>
                            <a:gd name="connsiteX6" fmla="*/ 2047875 w 2047875"/>
                            <a:gd name="connsiteY6" fmla="*/ 90488 h 542925"/>
                            <a:gd name="connsiteX7" fmla="*/ 2047875 w 2047875"/>
                            <a:gd name="connsiteY7" fmla="*/ 226219 h 542925"/>
                            <a:gd name="connsiteX8" fmla="*/ 2047875 w 2047875"/>
                            <a:gd name="connsiteY8" fmla="*/ 542925 h 542925"/>
                            <a:gd name="connsiteX9" fmla="*/ 853281 w 2047875"/>
                            <a:gd name="connsiteY9" fmla="*/ 542925 h 542925"/>
                            <a:gd name="connsiteX10" fmla="*/ 341313 w 2047875"/>
                            <a:gd name="connsiteY10" fmla="*/ 542925 h 542925"/>
                            <a:gd name="connsiteX11" fmla="*/ 341313 w 2047875"/>
                            <a:gd name="connsiteY11" fmla="*/ 542925 h 542925"/>
                            <a:gd name="connsiteX12" fmla="*/ 0 w 2047875"/>
                            <a:gd name="connsiteY12" fmla="*/ 542925 h 542925"/>
                            <a:gd name="connsiteX13" fmla="*/ 0 w 2047875"/>
                            <a:gd name="connsiteY13" fmla="*/ 226219 h 542925"/>
                            <a:gd name="connsiteX14" fmla="*/ -233396 w 2047875"/>
                            <a:gd name="connsiteY14" fmla="*/ 218587 h 542925"/>
                            <a:gd name="connsiteX15" fmla="*/ 0 w 2047875"/>
                            <a:gd name="connsiteY15" fmla="*/ 90488 h 542925"/>
                            <a:gd name="connsiteX16" fmla="*/ 0 w 2047875"/>
                            <a:gd name="connsiteY16" fmla="*/ 0 h 542925"/>
                            <a:gd name="connsiteX0" fmla="*/ 295275 w 2343150"/>
                            <a:gd name="connsiteY0" fmla="*/ 0 h 590550"/>
                            <a:gd name="connsiteX1" fmla="*/ 636588 w 2343150"/>
                            <a:gd name="connsiteY1" fmla="*/ 0 h 590550"/>
                            <a:gd name="connsiteX2" fmla="*/ 636588 w 2343150"/>
                            <a:gd name="connsiteY2" fmla="*/ 0 h 590550"/>
                            <a:gd name="connsiteX3" fmla="*/ 1148556 w 2343150"/>
                            <a:gd name="connsiteY3" fmla="*/ 0 h 590550"/>
                            <a:gd name="connsiteX4" fmla="*/ 2343150 w 2343150"/>
                            <a:gd name="connsiteY4" fmla="*/ 0 h 590550"/>
                            <a:gd name="connsiteX5" fmla="*/ 2343150 w 2343150"/>
                            <a:gd name="connsiteY5" fmla="*/ 90488 h 590550"/>
                            <a:gd name="connsiteX6" fmla="*/ 2343150 w 2343150"/>
                            <a:gd name="connsiteY6" fmla="*/ 90488 h 590550"/>
                            <a:gd name="connsiteX7" fmla="*/ 2343150 w 2343150"/>
                            <a:gd name="connsiteY7" fmla="*/ 226219 h 590550"/>
                            <a:gd name="connsiteX8" fmla="*/ 2343150 w 2343150"/>
                            <a:gd name="connsiteY8" fmla="*/ 542925 h 590550"/>
                            <a:gd name="connsiteX9" fmla="*/ 1148556 w 2343150"/>
                            <a:gd name="connsiteY9" fmla="*/ 542925 h 590550"/>
                            <a:gd name="connsiteX10" fmla="*/ 636588 w 2343150"/>
                            <a:gd name="connsiteY10" fmla="*/ 542925 h 590550"/>
                            <a:gd name="connsiteX11" fmla="*/ 636588 w 2343150"/>
                            <a:gd name="connsiteY11" fmla="*/ 542925 h 590550"/>
                            <a:gd name="connsiteX12" fmla="*/ 0 w 2343150"/>
                            <a:gd name="connsiteY12" fmla="*/ 590550 h 590550"/>
                            <a:gd name="connsiteX13" fmla="*/ 295275 w 2343150"/>
                            <a:gd name="connsiteY13" fmla="*/ 226219 h 590550"/>
                            <a:gd name="connsiteX14" fmla="*/ 61879 w 2343150"/>
                            <a:gd name="connsiteY14" fmla="*/ 218587 h 590550"/>
                            <a:gd name="connsiteX15" fmla="*/ 295275 w 2343150"/>
                            <a:gd name="connsiteY15" fmla="*/ 90488 h 590550"/>
                            <a:gd name="connsiteX16" fmla="*/ 295275 w 2343150"/>
                            <a:gd name="connsiteY16" fmla="*/ 0 h 590550"/>
                            <a:gd name="connsiteX0" fmla="*/ 295275 w 2343150"/>
                            <a:gd name="connsiteY0" fmla="*/ 0 h 590550"/>
                            <a:gd name="connsiteX1" fmla="*/ 636588 w 2343150"/>
                            <a:gd name="connsiteY1" fmla="*/ 0 h 590550"/>
                            <a:gd name="connsiteX2" fmla="*/ 636588 w 2343150"/>
                            <a:gd name="connsiteY2" fmla="*/ 0 h 590550"/>
                            <a:gd name="connsiteX3" fmla="*/ 1148556 w 2343150"/>
                            <a:gd name="connsiteY3" fmla="*/ 0 h 590550"/>
                            <a:gd name="connsiteX4" fmla="*/ 2343150 w 2343150"/>
                            <a:gd name="connsiteY4" fmla="*/ 0 h 590550"/>
                            <a:gd name="connsiteX5" fmla="*/ 2343150 w 2343150"/>
                            <a:gd name="connsiteY5" fmla="*/ 90488 h 590550"/>
                            <a:gd name="connsiteX6" fmla="*/ 2343150 w 2343150"/>
                            <a:gd name="connsiteY6" fmla="*/ 90488 h 590550"/>
                            <a:gd name="connsiteX7" fmla="*/ 2343150 w 2343150"/>
                            <a:gd name="connsiteY7" fmla="*/ 226219 h 590550"/>
                            <a:gd name="connsiteX8" fmla="*/ 2343150 w 2343150"/>
                            <a:gd name="connsiteY8" fmla="*/ 542925 h 590550"/>
                            <a:gd name="connsiteX9" fmla="*/ 1148556 w 2343150"/>
                            <a:gd name="connsiteY9" fmla="*/ 542925 h 590550"/>
                            <a:gd name="connsiteX10" fmla="*/ 636588 w 2343150"/>
                            <a:gd name="connsiteY10" fmla="*/ 542925 h 590550"/>
                            <a:gd name="connsiteX11" fmla="*/ 636588 w 2343150"/>
                            <a:gd name="connsiteY11" fmla="*/ 542925 h 590550"/>
                            <a:gd name="connsiteX12" fmla="*/ 0 w 2343150"/>
                            <a:gd name="connsiteY12" fmla="*/ 590550 h 590550"/>
                            <a:gd name="connsiteX13" fmla="*/ 304800 w 2343150"/>
                            <a:gd name="connsiteY13" fmla="*/ 340519 h 590550"/>
                            <a:gd name="connsiteX14" fmla="*/ 61879 w 2343150"/>
                            <a:gd name="connsiteY14" fmla="*/ 218587 h 590550"/>
                            <a:gd name="connsiteX15" fmla="*/ 295275 w 2343150"/>
                            <a:gd name="connsiteY15" fmla="*/ 90488 h 590550"/>
                            <a:gd name="connsiteX16" fmla="*/ 295275 w 2343150"/>
                            <a:gd name="connsiteY16" fmla="*/ 0 h 590550"/>
                            <a:gd name="connsiteX0" fmla="*/ 295275 w 2343150"/>
                            <a:gd name="connsiteY0" fmla="*/ 0 h 590550"/>
                            <a:gd name="connsiteX1" fmla="*/ 636588 w 2343150"/>
                            <a:gd name="connsiteY1" fmla="*/ 0 h 590550"/>
                            <a:gd name="connsiteX2" fmla="*/ 636588 w 2343150"/>
                            <a:gd name="connsiteY2" fmla="*/ 0 h 590550"/>
                            <a:gd name="connsiteX3" fmla="*/ 1148556 w 2343150"/>
                            <a:gd name="connsiteY3" fmla="*/ 0 h 590550"/>
                            <a:gd name="connsiteX4" fmla="*/ 2343150 w 2343150"/>
                            <a:gd name="connsiteY4" fmla="*/ 0 h 590550"/>
                            <a:gd name="connsiteX5" fmla="*/ 2343150 w 2343150"/>
                            <a:gd name="connsiteY5" fmla="*/ 90488 h 590550"/>
                            <a:gd name="connsiteX6" fmla="*/ 2343150 w 2343150"/>
                            <a:gd name="connsiteY6" fmla="*/ 90488 h 590550"/>
                            <a:gd name="connsiteX7" fmla="*/ 2343150 w 2343150"/>
                            <a:gd name="connsiteY7" fmla="*/ 226219 h 590550"/>
                            <a:gd name="connsiteX8" fmla="*/ 2343150 w 2343150"/>
                            <a:gd name="connsiteY8" fmla="*/ 542925 h 590550"/>
                            <a:gd name="connsiteX9" fmla="*/ 1148556 w 2343150"/>
                            <a:gd name="connsiteY9" fmla="*/ 542925 h 590550"/>
                            <a:gd name="connsiteX10" fmla="*/ 636588 w 2343150"/>
                            <a:gd name="connsiteY10" fmla="*/ 542925 h 590550"/>
                            <a:gd name="connsiteX11" fmla="*/ 636588 w 2343150"/>
                            <a:gd name="connsiteY11" fmla="*/ 542925 h 590550"/>
                            <a:gd name="connsiteX12" fmla="*/ 0 w 2343150"/>
                            <a:gd name="connsiteY12" fmla="*/ 590550 h 590550"/>
                            <a:gd name="connsiteX13" fmla="*/ 304800 w 2343150"/>
                            <a:gd name="connsiteY13" fmla="*/ 340519 h 590550"/>
                            <a:gd name="connsiteX14" fmla="*/ 61879 w 2343150"/>
                            <a:gd name="connsiteY14" fmla="*/ 218587 h 590550"/>
                            <a:gd name="connsiteX15" fmla="*/ 333375 w 2343150"/>
                            <a:gd name="connsiteY15" fmla="*/ 204788 h 590550"/>
                            <a:gd name="connsiteX16" fmla="*/ 295275 w 2343150"/>
                            <a:gd name="connsiteY16" fmla="*/ 0 h 590550"/>
                            <a:gd name="connsiteX0" fmla="*/ 295275 w 2343150"/>
                            <a:gd name="connsiteY0" fmla="*/ 0 h 590550"/>
                            <a:gd name="connsiteX1" fmla="*/ 636588 w 2343150"/>
                            <a:gd name="connsiteY1" fmla="*/ 0 h 590550"/>
                            <a:gd name="connsiteX2" fmla="*/ 636588 w 2343150"/>
                            <a:gd name="connsiteY2" fmla="*/ 0 h 590550"/>
                            <a:gd name="connsiteX3" fmla="*/ 1148556 w 2343150"/>
                            <a:gd name="connsiteY3" fmla="*/ 0 h 590550"/>
                            <a:gd name="connsiteX4" fmla="*/ 2343150 w 2343150"/>
                            <a:gd name="connsiteY4" fmla="*/ 0 h 590550"/>
                            <a:gd name="connsiteX5" fmla="*/ 2343150 w 2343150"/>
                            <a:gd name="connsiteY5" fmla="*/ 90488 h 590550"/>
                            <a:gd name="connsiteX6" fmla="*/ 2343150 w 2343150"/>
                            <a:gd name="connsiteY6" fmla="*/ 90488 h 590550"/>
                            <a:gd name="connsiteX7" fmla="*/ 2343150 w 2343150"/>
                            <a:gd name="connsiteY7" fmla="*/ 226219 h 590550"/>
                            <a:gd name="connsiteX8" fmla="*/ 2343150 w 2343150"/>
                            <a:gd name="connsiteY8" fmla="*/ 542925 h 590550"/>
                            <a:gd name="connsiteX9" fmla="*/ 1148556 w 2343150"/>
                            <a:gd name="connsiteY9" fmla="*/ 542925 h 590550"/>
                            <a:gd name="connsiteX10" fmla="*/ 636588 w 2343150"/>
                            <a:gd name="connsiteY10" fmla="*/ 542925 h 590550"/>
                            <a:gd name="connsiteX11" fmla="*/ 636588 w 2343150"/>
                            <a:gd name="connsiteY11" fmla="*/ 542925 h 590550"/>
                            <a:gd name="connsiteX12" fmla="*/ 295275 w 2343150"/>
                            <a:gd name="connsiteY12" fmla="*/ 523875 h 590550"/>
                            <a:gd name="connsiteX13" fmla="*/ 0 w 2343150"/>
                            <a:gd name="connsiteY13" fmla="*/ 590550 h 590550"/>
                            <a:gd name="connsiteX14" fmla="*/ 304800 w 2343150"/>
                            <a:gd name="connsiteY14" fmla="*/ 340519 h 590550"/>
                            <a:gd name="connsiteX15" fmla="*/ 61879 w 2343150"/>
                            <a:gd name="connsiteY15" fmla="*/ 218587 h 590550"/>
                            <a:gd name="connsiteX16" fmla="*/ 333375 w 2343150"/>
                            <a:gd name="connsiteY16" fmla="*/ 204788 h 590550"/>
                            <a:gd name="connsiteX17" fmla="*/ 295275 w 2343150"/>
                            <a:gd name="connsiteY17" fmla="*/ 0 h 590550"/>
                            <a:gd name="connsiteX0" fmla="*/ 295275 w 2343150"/>
                            <a:gd name="connsiteY0" fmla="*/ 0 h 590550"/>
                            <a:gd name="connsiteX1" fmla="*/ 636588 w 2343150"/>
                            <a:gd name="connsiteY1" fmla="*/ 0 h 590550"/>
                            <a:gd name="connsiteX2" fmla="*/ 636588 w 2343150"/>
                            <a:gd name="connsiteY2" fmla="*/ 0 h 590550"/>
                            <a:gd name="connsiteX3" fmla="*/ 1148556 w 2343150"/>
                            <a:gd name="connsiteY3" fmla="*/ 0 h 590550"/>
                            <a:gd name="connsiteX4" fmla="*/ 2343150 w 2343150"/>
                            <a:gd name="connsiteY4" fmla="*/ 0 h 590550"/>
                            <a:gd name="connsiteX5" fmla="*/ 2343150 w 2343150"/>
                            <a:gd name="connsiteY5" fmla="*/ 90488 h 590550"/>
                            <a:gd name="connsiteX6" fmla="*/ 2343150 w 2343150"/>
                            <a:gd name="connsiteY6" fmla="*/ 90488 h 590550"/>
                            <a:gd name="connsiteX7" fmla="*/ 2343150 w 2343150"/>
                            <a:gd name="connsiteY7" fmla="*/ 226219 h 590550"/>
                            <a:gd name="connsiteX8" fmla="*/ 2343150 w 2343150"/>
                            <a:gd name="connsiteY8" fmla="*/ 542925 h 590550"/>
                            <a:gd name="connsiteX9" fmla="*/ 1148556 w 2343150"/>
                            <a:gd name="connsiteY9" fmla="*/ 542925 h 590550"/>
                            <a:gd name="connsiteX10" fmla="*/ 636588 w 2343150"/>
                            <a:gd name="connsiteY10" fmla="*/ 542925 h 590550"/>
                            <a:gd name="connsiteX11" fmla="*/ 636588 w 2343150"/>
                            <a:gd name="connsiteY11" fmla="*/ 542925 h 590550"/>
                            <a:gd name="connsiteX12" fmla="*/ 323850 w 2343150"/>
                            <a:gd name="connsiteY12" fmla="*/ 552450 h 590550"/>
                            <a:gd name="connsiteX13" fmla="*/ 0 w 2343150"/>
                            <a:gd name="connsiteY13" fmla="*/ 590550 h 590550"/>
                            <a:gd name="connsiteX14" fmla="*/ 304800 w 2343150"/>
                            <a:gd name="connsiteY14" fmla="*/ 340519 h 590550"/>
                            <a:gd name="connsiteX15" fmla="*/ 61879 w 2343150"/>
                            <a:gd name="connsiteY15" fmla="*/ 218587 h 590550"/>
                            <a:gd name="connsiteX16" fmla="*/ 333375 w 2343150"/>
                            <a:gd name="connsiteY16" fmla="*/ 204788 h 590550"/>
                            <a:gd name="connsiteX17" fmla="*/ 295275 w 2343150"/>
                            <a:gd name="connsiteY17" fmla="*/ 0 h 590550"/>
                            <a:gd name="connsiteX0" fmla="*/ 295275 w 2343150"/>
                            <a:gd name="connsiteY0" fmla="*/ 0 h 590550"/>
                            <a:gd name="connsiteX1" fmla="*/ 636588 w 2343150"/>
                            <a:gd name="connsiteY1" fmla="*/ 0 h 590550"/>
                            <a:gd name="connsiteX2" fmla="*/ 636588 w 2343150"/>
                            <a:gd name="connsiteY2" fmla="*/ 0 h 590550"/>
                            <a:gd name="connsiteX3" fmla="*/ 1148556 w 2343150"/>
                            <a:gd name="connsiteY3" fmla="*/ 0 h 590550"/>
                            <a:gd name="connsiteX4" fmla="*/ 2343150 w 2343150"/>
                            <a:gd name="connsiteY4" fmla="*/ 0 h 590550"/>
                            <a:gd name="connsiteX5" fmla="*/ 2343150 w 2343150"/>
                            <a:gd name="connsiteY5" fmla="*/ 90488 h 590550"/>
                            <a:gd name="connsiteX6" fmla="*/ 2343150 w 2343150"/>
                            <a:gd name="connsiteY6" fmla="*/ 90488 h 590550"/>
                            <a:gd name="connsiteX7" fmla="*/ 2343150 w 2343150"/>
                            <a:gd name="connsiteY7" fmla="*/ 226219 h 590550"/>
                            <a:gd name="connsiteX8" fmla="*/ 2343150 w 2343150"/>
                            <a:gd name="connsiteY8" fmla="*/ 542925 h 590550"/>
                            <a:gd name="connsiteX9" fmla="*/ 1148556 w 2343150"/>
                            <a:gd name="connsiteY9" fmla="*/ 542925 h 590550"/>
                            <a:gd name="connsiteX10" fmla="*/ 636588 w 2343150"/>
                            <a:gd name="connsiteY10" fmla="*/ 542925 h 590550"/>
                            <a:gd name="connsiteX11" fmla="*/ 636588 w 2343150"/>
                            <a:gd name="connsiteY11" fmla="*/ 542925 h 590550"/>
                            <a:gd name="connsiteX12" fmla="*/ 323850 w 2343150"/>
                            <a:gd name="connsiteY12" fmla="*/ 552450 h 590550"/>
                            <a:gd name="connsiteX13" fmla="*/ 0 w 2343150"/>
                            <a:gd name="connsiteY13" fmla="*/ 590550 h 590550"/>
                            <a:gd name="connsiteX14" fmla="*/ 304800 w 2343150"/>
                            <a:gd name="connsiteY14" fmla="*/ 340519 h 590550"/>
                            <a:gd name="connsiteX15" fmla="*/ 319054 w 2343150"/>
                            <a:gd name="connsiteY15" fmla="*/ 237637 h 590550"/>
                            <a:gd name="connsiteX16" fmla="*/ 333375 w 2343150"/>
                            <a:gd name="connsiteY16" fmla="*/ 204788 h 590550"/>
                            <a:gd name="connsiteX17" fmla="*/ 295275 w 2343150"/>
                            <a:gd name="connsiteY17" fmla="*/ 0 h 590550"/>
                            <a:gd name="connsiteX0" fmla="*/ 295275 w 2343150"/>
                            <a:gd name="connsiteY0" fmla="*/ 0 h 590550"/>
                            <a:gd name="connsiteX1" fmla="*/ 636588 w 2343150"/>
                            <a:gd name="connsiteY1" fmla="*/ 0 h 590550"/>
                            <a:gd name="connsiteX2" fmla="*/ 636588 w 2343150"/>
                            <a:gd name="connsiteY2" fmla="*/ 0 h 590550"/>
                            <a:gd name="connsiteX3" fmla="*/ 1148556 w 2343150"/>
                            <a:gd name="connsiteY3" fmla="*/ 0 h 590550"/>
                            <a:gd name="connsiteX4" fmla="*/ 2343150 w 2343150"/>
                            <a:gd name="connsiteY4" fmla="*/ 0 h 590550"/>
                            <a:gd name="connsiteX5" fmla="*/ 2343150 w 2343150"/>
                            <a:gd name="connsiteY5" fmla="*/ 90488 h 590550"/>
                            <a:gd name="connsiteX6" fmla="*/ 2343150 w 2343150"/>
                            <a:gd name="connsiteY6" fmla="*/ 90488 h 590550"/>
                            <a:gd name="connsiteX7" fmla="*/ 2343150 w 2343150"/>
                            <a:gd name="connsiteY7" fmla="*/ 226219 h 590550"/>
                            <a:gd name="connsiteX8" fmla="*/ 2343150 w 2343150"/>
                            <a:gd name="connsiteY8" fmla="*/ 542925 h 590550"/>
                            <a:gd name="connsiteX9" fmla="*/ 1148556 w 2343150"/>
                            <a:gd name="connsiteY9" fmla="*/ 542925 h 590550"/>
                            <a:gd name="connsiteX10" fmla="*/ 636588 w 2343150"/>
                            <a:gd name="connsiteY10" fmla="*/ 542925 h 590550"/>
                            <a:gd name="connsiteX11" fmla="*/ 636588 w 2343150"/>
                            <a:gd name="connsiteY11" fmla="*/ 542925 h 590550"/>
                            <a:gd name="connsiteX12" fmla="*/ 323850 w 2343150"/>
                            <a:gd name="connsiteY12" fmla="*/ 552450 h 590550"/>
                            <a:gd name="connsiteX13" fmla="*/ 0 w 2343150"/>
                            <a:gd name="connsiteY13" fmla="*/ 590550 h 590550"/>
                            <a:gd name="connsiteX14" fmla="*/ 304800 w 2343150"/>
                            <a:gd name="connsiteY14" fmla="*/ 340519 h 590550"/>
                            <a:gd name="connsiteX15" fmla="*/ 319054 w 2343150"/>
                            <a:gd name="connsiteY15" fmla="*/ 237637 h 590550"/>
                            <a:gd name="connsiteX16" fmla="*/ 38100 w 2343150"/>
                            <a:gd name="connsiteY16" fmla="*/ 204788 h 590550"/>
                            <a:gd name="connsiteX17" fmla="*/ 295275 w 2343150"/>
                            <a:gd name="connsiteY17" fmla="*/ 0 h 590550"/>
                            <a:gd name="connsiteX0" fmla="*/ 295275 w 2343150"/>
                            <a:gd name="connsiteY0" fmla="*/ 0 h 590550"/>
                            <a:gd name="connsiteX1" fmla="*/ 636588 w 2343150"/>
                            <a:gd name="connsiteY1" fmla="*/ 0 h 590550"/>
                            <a:gd name="connsiteX2" fmla="*/ 636588 w 2343150"/>
                            <a:gd name="connsiteY2" fmla="*/ 0 h 590550"/>
                            <a:gd name="connsiteX3" fmla="*/ 1148556 w 2343150"/>
                            <a:gd name="connsiteY3" fmla="*/ 0 h 590550"/>
                            <a:gd name="connsiteX4" fmla="*/ 2343150 w 2343150"/>
                            <a:gd name="connsiteY4" fmla="*/ 0 h 590550"/>
                            <a:gd name="connsiteX5" fmla="*/ 2343150 w 2343150"/>
                            <a:gd name="connsiteY5" fmla="*/ 90488 h 590550"/>
                            <a:gd name="connsiteX6" fmla="*/ 2343150 w 2343150"/>
                            <a:gd name="connsiteY6" fmla="*/ 90488 h 590550"/>
                            <a:gd name="connsiteX7" fmla="*/ 2343150 w 2343150"/>
                            <a:gd name="connsiteY7" fmla="*/ 226219 h 590550"/>
                            <a:gd name="connsiteX8" fmla="*/ 2343150 w 2343150"/>
                            <a:gd name="connsiteY8" fmla="*/ 542925 h 590550"/>
                            <a:gd name="connsiteX9" fmla="*/ 1148556 w 2343150"/>
                            <a:gd name="connsiteY9" fmla="*/ 542925 h 590550"/>
                            <a:gd name="connsiteX10" fmla="*/ 636588 w 2343150"/>
                            <a:gd name="connsiteY10" fmla="*/ 542925 h 590550"/>
                            <a:gd name="connsiteX11" fmla="*/ 636588 w 2343150"/>
                            <a:gd name="connsiteY11" fmla="*/ 542925 h 590550"/>
                            <a:gd name="connsiteX12" fmla="*/ 323850 w 2343150"/>
                            <a:gd name="connsiteY12" fmla="*/ 552450 h 590550"/>
                            <a:gd name="connsiteX13" fmla="*/ 0 w 2343150"/>
                            <a:gd name="connsiteY13" fmla="*/ 590550 h 590550"/>
                            <a:gd name="connsiteX14" fmla="*/ 304800 w 2343150"/>
                            <a:gd name="connsiteY14" fmla="*/ 340519 h 590550"/>
                            <a:gd name="connsiteX15" fmla="*/ 319054 w 2343150"/>
                            <a:gd name="connsiteY15" fmla="*/ 237637 h 590550"/>
                            <a:gd name="connsiteX16" fmla="*/ 9525 w 2343150"/>
                            <a:gd name="connsiteY16" fmla="*/ 71438 h 590550"/>
                            <a:gd name="connsiteX17" fmla="*/ 295275 w 2343150"/>
                            <a:gd name="connsiteY17" fmla="*/ 0 h 590550"/>
                            <a:gd name="connsiteX0" fmla="*/ 295275 w 2343150"/>
                            <a:gd name="connsiteY0" fmla="*/ 0 h 590550"/>
                            <a:gd name="connsiteX1" fmla="*/ 636588 w 2343150"/>
                            <a:gd name="connsiteY1" fmla="*/ 0 h 590550"/>
                            <a:gd name="connsiteX2" fmla="*/ 636588 w 2343150"/>
                            <a:gd name="connsiteY2" fmla="*/ 0 h 590550"/>
                            <a:gd name="connsiteX3" fmla="*/ 1148556 w 2343150"/>
                            <a:gd name="connsiteY3" fmla="*/ 0 h 590550"/>
                            <a:gd name="connsiteX4" fmla="*/ 2343150 w 2343150"/>
                            <a:gd name="connsiteY4" fmla="*/ 0 h 590550"/>
                            <a:gd name="connsiteX5" fmla="*/ 2343150 w 2343150"/>
                            <a:gd name="connsiteY5" fmla="*/ 90488 h 590550"/>
                            <a:gd name="connsiteX6" fmla="*/ 2343150 w 2343150"/>
                            <a:gd name="connsiteY6" fmla="*/ 90488 h 590550"/>
                            <a:gd name="connsiteX7" fmla="*/ 2343150 w 2343150"/>
                            <a:gd name="connsiteY7" fmla="*/ 226219 h 590550"/>
                            <a:gd name="connsiteX8" fmla="*/ 2343150 w 2343150"/>
                            <a:gd name="connsiteY8" fmla="*/ 542925 h 590550"/>
                            <a:gd name="connsiteX9" fmla="*/ 1148556 w 2343150"/>
                            <a:gd name="connsiteY9" fmla="*/ 542925 h 590550"/>
                            <a:gd name="connsiteX10" fmla="*/ 636588 w 2343150"/>
                            <a:gd name="connsiteY10" fmla="*/ 542925 h 590550"/>
                            <a:gd name="connsiteX11" fmla="*/ 636588 w 2343150"/>
                            <a:gd name="connsiteY11" fmla="*/ 542925 h 590550"/>
                            <a:gd name="connsiteX12" fmla="*/ 323850 w 2343150"/>
                            <a:gd name="connsiteY12" fmla="*/ 552450 h 590550"/>
                            <a:gd name="connsiteX13" fmla="*/ 0 w 2343150"/>
                            <a:gd name="connsiteY13" fmla="*/ 590550 h 590550"/>
                            <a:gd name="connsiteX14" fmla="*/ 352425 w 2343150"/>
                            <a:gd name="connsiteY14" fmla="*/ 369094 h 590550"/>
                            <a:gd name="connsiteX15" fmla="*/ 319054 w 2343150"/>
                            <a:gd name="connsiteY15" fmla="*/ 237637 h 590550"/>
                            <a:gd name="connsiteX16" fmla="*/ 9525 w 2343150"/>
                            <a:gd name="connsiteY16" fmla="*/ 71438 h 590550"/>
                            <a:gd name="connsiteX17" fmla="*/ 295275 w 2343150"/>
                            <a:gd name="connsiteY17" fmla="*/ 0 h 590550"/>
                            <a:gd name="connsiteX0" fmla="*/ 295275 w 2343150"/>
                            <a:gd name="connsiteY0" fmla="*/ 0 h 590550"/>
                            <a:gd name="connsiteX1" fmla="*/ 636588 w 2343150"/>
                            <a:gd name="connsiteY1" fmla="*/ 0 h 590550"/>
                            <a:gd name="connsiteX2" fmla="*/ 636588 w 2343150"/>
                            <a:gd name="connsiteY2" fmla="*/ 0 h 590550"/>
                            <a:gd name="connsiteX3" fmla="*/ 1148556 w 2343150"/>
                            <a:gd name="connsiteY3" fmla="*/ 0 h 590550"/>
                            <a:gd name="connsiteX4" fmla="*/ 2343150 w 2343150"/>
                            <a:gd name="connsiteY4" fmla="*/ 0 h 590550"/>
                            <a:gd name="connsiteX5" fmla="*/ 2343150 w 2343150"/>
                            <a:gd name="connsiteY5" fmla="*/ 90488 h 590550"/>
                            <a:gd name="connsiteX6" fmla="*/ 2343150 w 2343150"/>
                            <a:gd name="connsiteY6" fmla="*/ 90488 h 590550"/>
                            <a:gd name="connsiteX7" fmla="*/ 2343150 w 2343150"/>
                            <a:gd name="connsiteY7" fmla="*/ 226219 h 590550"/>
                            <a:gd name="connsiteX8" fmla="*/ 2343150 w 2343150"/>
                            <a:gd name="connsiteY8" fmla="*/ 542925 h 590550"/>
                            <a:gd name="connsiteX9" fmla="*/ 1148556 w 2343150"/>
                            <a:gd name="connsiteY9" fmla="*/ 542925 h 590550"/>
                            <a:gd name="connsiteX10" fmla="*/ 636588 w 2343150"/>
                            <a:gd name="connsiteY10" fmla="*/ 542925 h 590550"/>
                            <a:gd name="connsiteX11" fmla="*/ 636588 w 2343150"/>
                            <a:gd name="connsiteY11" fmla="*/ 542925 h 590550"/>
                            <a:gd name="connsiteX12" fmla="*/ 323850 w 2343150"/>
                            <a:gd name="connsiteY12" fmla="*/ 552450 h 590550"/>
                            <a:gd name="connsiteX13" fmla="*/ 0 w 2343150"/>
                            <a:gd name="connsiteY13" fmla="*/ 590550 h 590550"/>
                            <a:gd name="connsiteX14" fmla="*/ 352425 w 2343150"/>
                            <a:gd name="connsiteY14" fmla="*/ 369094 h 590550"/>
                            <a:gd name="connsiteX15" fmla="*/ 385729 w 2343150"/>
                            <a:gd name="connsiteY15" fmla="*/ 237637 h 590550"/>
                            <a:gd name="connsiteX16" fmla="*/ 9525 w 2343150"/>
                            <a:gd name="connsiteY16" fmla="*/ 71438 h 590550"/>
                            <a:gd name="connsiteX17" fmla="*/ 295275 w 2343150"/>
                            <a:gd name="connsiteY17" fmla="*/ 0 h 590550"/>
                            <a:gd name="connsiteX0" fmla="*/ 295275 w 2343150"/>
                            <a:gd name="connsiteY0" fmla="*/ 0 h 590550"/>
                            <a:gd name="connsiteX1" fmla="*/ 636588 w 2343150"/>
                            <a:gd name="connsiteY1" fmla="*/ 0 h 590550"/>
                            <a:gd name="connsiteX2" fmla="*/ 636588 w 2343150"/>
                            <a:gd name="connsiteY2" fmla="*/ 0 h 590550"/>
                            <a:gd name="connsiteX3" fmla="*/ 1148556 w 2343150"/>
                            <a:gd name="connsiteY3" fmla="*/ 0 h 590550"/>
                            <a:gd name="connsiteX4" fmla="*/ 2343150 w 2343150"/>
                            <a:gd name="connsiteY4" fmla="*/ 0 h 590550"/>
                            <a:gd name="connsiteX5" fmla="*/ 2343150 w 2343150"/>
                            <a:gd name="connsiteY5" fmla="*/ 90488 h 590550"/>
                            <a:gd name="connsiteX6" fmla="*/ 2343150 w 2343150"/>
                            <a:gd name="connsiteY6" fmla="*/ 90488 h 590550"/>
                            <a:gd name="connsiteX7" fmla="*/ 2343150 w 2343150"/>
                            <a:gd name="connsiteY7" fmla="*/ 226219 h 590550"/>
                            <a:gd name="connsiteX8" fmla="*/ 2343150 w 2343150"/>
                            <a:gd name="connsiteY8" fmla="*/ 542925 h 590550"/>
                            <a:gd name="connsiteX9" fmla="*/ 1148556 w 2343150"/>
                            <a:gd name="connsiteY9" fmla="*/ 542925 h 590550"/>
                            <a:gd name="connsiteX10" fmla="*/ 636588 w 2343150"/>
                            <a:gd name="connsiteY10" fmla="*/ 542925 h 590550"/>
                            <a:gd name="connsiteX11" fmla="*/ 636588 w 2343150"/>
                            <a:gd name="connsiteY11" fmla="*/ 542925 h 590550"/>
                            <a:gd name="connsiteX12" fmla="*/ 323850 w 2343150"/>
                            <a:gd name="connsiteY12" fmla="*/ 552450 h 590550"/>
                            <a:gd name="connsiteX13" fmla="*/ 0 w 2343150"/>
                            <a:gd name="connsiteY13" fmla="*/ 590550 h 590550"/>
                            <a:gd name="connsiteX14" fmla="*/ 352425 w 2343150"/>
                            <a:gd name="connsiteY14" fmla="*/ 369094 h 590550"/>
                            <a:gd name="connsiteX15" fmla="*/ 385729 w 2343150"/>
                            <a:gd name="connsiteY15" fmla="*/ 237637 h 590550"/>
                            <a:gd name="connsiteX16" fmla="*/ 19050 w 2343150"/>
                            <a:gd name="connsiteY16" fmla="*/ 223838 h 590550"/>
                            <a:gd name="connsiteX17" fmla="*/ 295275 w 2343150"/>
                            <a:gd name="connsiteY17" fmla="*/ 0 h 590550"/>
                            <a:gd name="connsiteX0" fmla="*/ 314325 w 2362200"/>
                            <a:gd name="connsiteY0" fmla="*/ 0 h 552450"/>
                            <a:gd name="connsiteX1" fmla="*/ 655638 w 2362200"/>
                            <a:gd name="connsiteY1" fmla="*/ 0 h 552450"/>
                            <a:gd name="connsiteX2" fmla="*/ 655638 w 2362200"/>
                            <a:gd name="connsiteY2" fmla="*/ 0 h 552450"/>
                            <a:gd name="connsiteX3" fmla="*/ 1167606 w 2362200"/>
                            <a:gd name="connsiteY3" fmla="*/ 0 h 552450"/>
                            <a:gd name="connsiteX4" fmla="*/ 2362200 w 2362200"/>
                            <a:gd name="connsiteY4" fmla="*/ 0 h 552450"/>
                            <a:gd name="connsiteX5" fmla="*/ 2362200 w 2362200"/>
                            <a:gd name="connsiteY5" fmla="*/ 90488 h 552450"/>
                            <a:gd name="connsiteX6" fmla="*/ 2362200 w 2362200"/>
                            <a:gd name="connsiteY6" fmla="*/ 90488 h 552450"/>
                            <a:gd name="connsiteX7" fmla="*/ 2362200 w 2362200"/>
                            <a:gd name="connsiteY7" fmla="*/ 226219 h 552450"/>
                            <a:gd name="connsiteX8" fmla="*/ 2362200 w 2362200"/>
                            <a:gd name="connsiteY8" fmla="*/ 542925 h 552450"/>
                            <a:gd name="connsiteX9" fmla="*/ 1167606 w 2362200"/>
                            <a:gd name="connsiteY9" fmla="*/ 542925 h 552450"/>
                            <a:gd name="connsiteX10" fmla="*/ 655638 w 2362200"/>
                            <a:gd name="connsiteY10" fmla="*/ 542925 h 552450"/>
                            <a:gd name="connsiteX11" fmla="*/ 655638 w 2362200"/>
                            <a:gd name="connsiteY11" fmla="*/ 542925 h 552450"/>
                            <a:gd name="connsiteX12" fmla="*/ 342900 w 2362200"/>
                            <a:gd name="connsiteY12" fmla="*/ 552450 h 552450"/>
                            <a:gd name="connsiteX13" fmla="*/ 0 w 2362200"/>
                            <a:gd name="connsiteY13" fmla="*/ 552450 h 552450"/>
                            <a:gd name="connsiteX14" fmla="*/ 371475 w 2362200"/>
                            <a:gd name="connsiteY14" fmla="*/ 369094 h 552450"/>
                            <a:gd name="connsiteX15" fmla="*/ 404779 w 2362200"/>
                            <a:gd name="connsiteY15" fmla="*/ 237637 h 552450"/>
                            <a:gd name="connsiteX16" fmla="*/ 38100 w 2362200"/>
                            <a:gd name="connsiteY16" fmla="*/ 223838 h 552450"/>
                            <a:gd name="connsiteX17" fmla="*/ 314325 w 2362200"/>
                            <a:gd name="connsiteY17" fmla="*/ 0 h 552450"/>
                            <a:gd name="connsiteX0" fmla="*/ 314325 w 2362200"/>
                            <a:gd name="connsiteY0" fmla="*/ 0 h 552450"/>
                            <a:gd name="connsiteX1" fmla="*/ 655638 w 2362200"/>
                            <a:gd name="connsiteY1" fmla="*/ 0 h 552450"/>
                            <a:gd name="connsiteX2" fmla="*/ 655638 w 2362200"/>
                            <a:gd name="connsiteY2" fmla="*/ 0 h 552450"/>
                            <a:gd name="connsiteX3" fmla="*/ 1167606 w 2362200"/>
                            <a:gd name="connsiteY3" fmla="*/ 0 h 552450"/>
                            <a:gd name="connsiteX4" fmla="*/ 2362200 w 2362200"/>
                            <a:gd name="connsiteY4" fmla="*/ 0 h 552450"/>
                            <a:gd name="connsiteX5" fmla="*/ 2362200 w 2362200"/>
                            <a:gd name="connsiteY5" fmla="*/ 90488 h 552450"/>
                            <a:gd name="connsiteX6" fmla="*/ 2362200 w 2362200"/>
                            <a:gd name="connsiteY6" fmla="*/ 90488 h 552450"/>
                            <a:gd name="connsiteX7" fmla="*/ 2362200 w 2362200"/>
                            <a:gd name="connsiteY7" fmla="*/ 226219 h 552450"/>
                            <a:gd name="connsiteX8" fmla="*/ 2362200 w 2362200"/>
                            <a:gd name="connsiteY8" fmla="*/ 542925 h 552450"/>
                            <a:gd name="connsiteX9" fmla="*/ 1167606 w 2362200"/>
                            <a:gd name="connsiteY9" fmla="*/ 542925 h 552450"/>
                            <a:gd name="connsiteX10" fmla="*/ 655638 w 2362200"/>
                            <a:gd name="connsiteY10" fmla="*/ 542925 h 552450"/>
                            <a:gd name="connsiteX11" fmla="*/ 655638 w 2362200"/>
                            <a:gd name="connsiteY11" fmla="*/ 542925 h 552450"/>
                            <a:gd name="connsiteX12" fmla="*/ 342900 w 2362200"/>
                            <a:gd name="connsiteY12" fmla="*/ 552450 h 552450"/>
                            <a:gd name="connsiteX13" fmla="*/ 0 w 2362200"/>
                            <a:gd name="connsiteY13" fmla="*/ 552450 h 552450"/>
                            <a:gd name="connsiteX14" fmla="*/ 409575 w 2362200"/>
                            <a:gd name="connsiteY14" fmla="*/ 226219 h 552450"/>
                            <a:gd name="connsiteX15" fmla="*/ 404779 w 2362200"/>
                            <a:gd name="connsiteY15" fmla="*/ 237637 h 552450"/>
                            <a:gd name="connsiteX16" fmla="*/ 38100 w 2362200"/>
                            <a:gd name="connsiteY16" fmla="*/ 223838 h 552450"/>
                            <a:gd name="connsiteX17" fmla="*/ 314325 w 2362200"/>
                            <a:gd name="connsiteY17" fmla="*/ 0 h 552450"/>
                            <a:gd name="connsiteX0" fmla="*/ 314325 w 2362200"/>
                            <a:gd name="connsiteY0" fmla="*/ 0 h 552450"/>
                            <a:gd name="connsiteX1" fmla="*/ 655638 w 2362200"/>
                            <a:gd name="connsiteY1" fmla="*/ 0 h 552450"/>
                            <a:gd name="connsiteX2" fmla="*/ 655638 w 2362200"/>
                            <a:gd name="connsiteY2" fmla="*/ 0 h 552450"/>
                            <a:gd name="connsiteX3" fmla="*/ 1167606 w 2362200"/>
                            <a:gd name="connsiteY3" fmla="*/ 0 h 552450"/>
                            <a:gd name="connsiteX4" fmla="*/ 2362200 w 2362200"/>
                            <a:gd name="connsiteY4" fmla="*/ 0 h 552450"/>
                            <a:gd name="connsiteX5" fmla="*/ 2362200 w 2362200"/>
                            <a:gd name="connsiteY5" fmla="*/ 90488 h 552450"/>
                            <a:gd name="connsiteX6" fmla="*/ 2362200 w 2362200"/>
                            <a:gd name="connsiteY6" fmla="*/ 90488 h 552450"/>
                            <a:gd name="connsiteX7" fmla="*/ 2362200 w 2362200"/>
                            <a:gd name="connsiteY7" fmla="*/ 226219 h 552450"/>
                            <a:gd name="connsiteX8" fmla="*/ 2362200 w 2362200"/>
                            <a:gd name="connsiteY8" fmla="*/ 542925 h 552450"/>
                            <a:gd name="connsiteX9" fmla="*/ 1167606 w 2362200"/>
                            <a:gd name="connsiteY9" fmla="*/ 542925 h 552450"/>
                            <a:gd name="connsiteX10" fmla="*/ 655638 w 2362200"/>
                            <a:gd name="connsiteY10" fmla="*/ 542925 h 552450"/>
                            <a:gd name="connsiteX11" fmla="*/ 655638 w 2362200"/>
                            <a:gd name="connsiteY11" fmla="*/ 542925 h 552450"/>
                            <a:gd name="connsiteX12" fmla="*/ 342900 w 2362200"/>
                            <a:gd name="connsiteY12" fmla="*/ 552450 h 552450"/>
                            <a:gd name="connsiteX13" fmla="*/ 0 w 2362200"/>
                            <a:gd name="connsiteY13" fmla="*/ 552450 h 552450"/>
                            <a:gd name="connsiteX14" fmla="*/ 409575 w 2362200"/>
                            <a:gd name="connsiteY14" fmla="*/ 226219 h 552450"/>
                            <a:gd name="connsiteX15" fmla="*/ 404779 w 2362200"/>
                            <a:gd name="connsiteY15" fmla="*/ 237637 h 552450"/>
                            <a:gd name="connsiteX16" fmla="*/ 38100 w 2362200"/>
                            <a:gd name="connsiteY16" fmla="*/ 223838 h 552450"/>
                            <a:gd name="connsiteX17" fmla="*/ 314325 w 2362200"/>
                            <a:gd name="connsiteY17" fmla="*/ 0 h 552450"/>
                            <a:gd name="connsiteX0" fmla="*/ 314325 w 2362200"/>
                            <a:gd name="connsiteY0" fmla="*/ 0 h 552450"/>
                            <a:gd name="connsiteX1" fmla="*/ 655638 w 2362200"/>
                            <a:gd name="connsiteY1" fmla="*/ 0 h 552450"/>
                            <a:gd name="connsiteX2" fmla="*/ 655638 w 2362200"/>
                            <a:gd name="connsiteY2" fmla="*/ 0 h 552450"/>
                            <a:gd name="connsiteX3" fmla="*/ 1167606 w 2362200"/>
                            <a:gd name="connsiteY3" fmla="*/ 0 h 552450"/>
                            <a:gd name="connsiteX4" fmla="*/ 2362200 w 2362200"/>
                            <a:gd name="connsiteY4" fmla="*/ 0 h 552450"/>
                            <a:gd name="connsiteX5" fmla="*/ 2362200 w 2362200"/>
                            <a:gd name="connsiteY5" fmla="*/ 90488 h 552450"/>
                            <a:gd name="connsiteX6" fmla="*/ 2362200 w 2362200"/>
                            <a:gd name="connsiteY6" fmla="*/ 90488 h 552450"/>
                            <a:gd name="connsiteX7" fmla="*/ 2362200 w 2362200"/>
                            <a:gd name="connsiteY7" fmla="*/ 226219 h 552450"/>
                            <a:gd name="connsiteX8" fmla="*/ 2362200 w 2362200"/>
                            <a:gd name="connsiteY8" fmla="*/ 542925 h 552450"/>
                            <a:gd name="connsiteX9" fmla="*/ 1167606 w 2362200"/>
                            <a:gd name="connsiteY9" fmla="*/ 542925 h 552450"/>
                            <a:gd name="connsiteX10" fmla="*/ 655638 w 2362200"/>
                            <a:gd name="connsiteY10" fmla="*/ 542925 h 552450"/>
                            <a:gd name="connsiteX11" fmla="*/ 655638 w 2362200"/>
                            <a:gd name="connsiteY11" fmla="*/ 542925 h 552450"/>
                            <a:gd name="connsiteX12" fmla="*/ 342900 w 2362200"/>
                            <a:gd name="connsiteY12" fmla="*/ 552450 h 552450"/>
                            <a:gd name="connsiteX13" fmla="*/ 0 w 2362200"/>
                            <a:gd name="connsiteY13" fmla="*/ 552450 h 552450"/>
                            <a:gd name="connsiteX14" fmla="*/ 409575 w 2362200"/>
                            <a:gd name="connsiteY14" fmla="*/ 226219 h 552450"/>
                            <a:gd name="connsiteX15" fmla="*/ 404779 w 2362200"/>
                            <a:gd name="connsiteY15" fmla="*/ 237637 h 552450"/>
                            <a:gd name="connsiteX16" fmla="*/ 19050 w 2362200"/>
                            <a:gd name="connsiteY16" fmla="*/ 71438 h 552450"/>
                            <a:gd name="connsiteX17" fmla="*/ 314325 w 2362200"/>
                            <a:gd name="connsiteY17" fmla="*/ 0 h 552450"/>
                            <a:gd name="connsiteX0" fmla="*/ 323850 w 2371725"/>
                            <a:gd name="connsiteY0" fmla="*/ 0 h 552450"/>
                            <a:gd name="connsiteX1" fmla="*/ 665163 w 2371725"/>
                            <a:gd name="connsiteY1" fmla="*/ 0 h 552450"/>
                            <a:gd name="connsiteX2" fmla="*/ 665163 w 2371725"/>
                            <a:gd name="connsiteY2" fmla="*/ 0 h 552450"/>
                            <a:gd name="connsiteX3" fmla="*/ 1177131 w 2371725"/>
                            <a:gd name="connsiteY3" fmla="*/ 0 h 552450"/>
                            <a:gd name="connsiteX4" fmla="*/ 2371725 w 2371725"/>
                            <a:gd name="connsiteY4" fmla="*/ 0 h 552450"/>
                            <a:gd name="connsiteX5" fmla="*/ 2371725 w 2371725"/>
                            <a:gd name="connsiteY5" fmla="*/ 90488 h 552450"/>
                            <a:gd name="connsiteX6" fmla="*/ 2371725 w 2371725"/>
                            <a:gd name="connsiteY6" fmla="*/ 90488 h 552450"/>
                            <a:gd name="connsiteX7" fmla="*/ 2371725 w 2371725"/>
                            <a:gd name="connsiteY7" fmla="*/ 226219 h 552450"/>
                            <a:gd name="connsiteX8" fmla="*/ 2371725 w 2371725"/>
                            <a:gd name="connsiteY8" fmla="*/ 542925 h 552450"/>
                            <a:gd name="connsiteX9" fmla="*/ 1177131 w 2371725"/>
                            <a:gd name="connsiteY9" fmla="*/ 542925 h 552450"/>
                            <a:gd name="connsiteX10" fmla="*/ 665163 w 2371725"/>
                            <a:gd name="connsiteY10" fmla="*/ 542925 h 552450"/>
                            <a:gd name="connsiteX11" fmla="*/ 665163 w 2371725"/>
                            <a:gd name="connsiteY11" fmla="*/ 542925 h 552450"/>
                            <a:gd name="connsiteX12" fmla="*/ 352425 w 2371725"/>
                            <a:gd name="connsiteY12" fmla="*/ 552450 h 552450"/>
                            <a:gd name="connsiteX13" fmla="*/ 9525 w 2371725"/>
                            <a:gd name="connsiteY13" fmla="*/ 552450 h 552450"/>
                            <a:gd name="connsiteX14" fmla="*/ 419100 w 2371725"/>
                            <a:gd name="connsiteY14" fmla="*/ 226219 h 552450"/>
                            <a:gd name="connsiteX15" fmla="*/ 414304 w 2371725"/>
                            <a:gd name="connsiteY15" fmla="*/ 237637 h 552450"/>
                            <a:gd name="connsiteX16" fmla="*/ 0 w 2371725"/>
                            <a:gd name="connsiteY16" fmla="*/ 19050 h 552450"/>
                            <a:gd name="connsiteX17" fmla="*/ 323850 w 2371725"/>
                            <a:gd name="connsiteY17" fmla="*/ 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71725" h="552450">
                              <a:moveTo>
                                <a:pt x="323850" y="0"/>
                              </a:moveTo>
                              <a:lnTo>
                                <a:pt x="665163" y="0"/>
                              </a:lnTo>
                              <a:lnTo>
                                <a:pt x="665163" y="0"/>
                              </a:lnTo>
                              <a:lnTo>
                                <a:pt x="1177131" y="0"/>
                              </a:lnTo>
                              <a:lnTo>
                                <a:pt x="2371725" y="0"/>
                              </a:lnTo>
                              <a:lnTo>
                                <a:pt x="2371725" y="90488"/>
                              </a:lnTo>
                              <a:lnTo>
                                <a:pt x="2371725" y="90488"/>
                              </a:lnTo>
                              <a:lnTo>
                                <a:pt x="2371725" y="226219"/>
                              </a:lnTo>
                              <a:lnTo>
                                <a:pt x="2371725" y="542925"/>
                              </a:lnTo>
                              <a:lnTo>
                                <a:pt x="1177131" y="542925"/>
                              </a:lnTo>
                              <a:lnTo>
                                <a:pt x="665163" y="542925"/>
                              </a:lnTo>
                              <a:lnTo>
                                <a:pt x="665163" y="542925"/>
                              </a:lnTo>
                              <a:cubicBezTo>
                                <a:pt x="548217" y="555625"/>
                                <a:pt x="469371" y="539750"/>
                                <a:pt x="352425" y="552450"/>
                              </a:cubicBezTo>
                              <a:lnTo>
                                <a:pt x="9525" y="552450"/>
                              </a:lnTo>
                              <a:cubicBezTo>
                                <a:pt x="146050" y="443706"/>
                                <a:pt x="425450" y="239713"/>
                                <a:pt x="419100" y="226219"/>
                              </a:cubicBezTo>
                              <a:lnTo>
                                <a:pt x="414304" y="237637"/>
                              </a:lnTo>
                              <a:lnTo>
                                <a:pt x="0" y="19050"/>
                              </a:lnTo>
                              <a:lnTo>
                                <a:pt x="323850" y="0"/>
                              </a:lnTo>
                              <a:close/>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2E360" w14:textId="3B86CF2D" w:rsidR="00C44F01" w:rsidRDefault="00A633E6" w:rsidP="00C44F01">
                            <w:pPr>
                              <w:ind w:rightChars="30" w:right="63" w:firstLineChars="300" w:firstLine="600"/>
                              <w:jc w:val="left"/>
                              <w:rPr>
                                <w:color w:val="000000" w:themeColor="text1"/>
                                <w:sz w:val="20"/>
                                <w:szCs w:val="21"/>
                              </w:rPr>
                            </w:pPr>
                            <w:r>
                              <w:rPr>
                                <w:rFonts w:hint="eastAsia"/>
                                <w:color w:val="000000" w:themeColor="text1"/>
                                <w:sz w:val="20"/>
                                <w:szCs w:val="21"/>
                              </w:rPr>
                              <w:t>総額を</w:t>
                            </w:r>
                            <w:r w:rsidR="00C44F01">
                              <w:rPr>
                                <w:rFonts w:hint="eastAsia"/>
                                <w:color w:val="000000" w:themeColor="text1"/>
                                <w:sz w:val="20"/>
                                <w:szCs w:val="21"/>
                              </w:rPr>
                              <w:t>６ヶ月分ずつ</w:t>
                            </w:r>
                            <w:r w:rsidR="005563DD">
                              <w:rPr>
                                <w:rFonts w:hint="eastAsia"/>
                                <w:color w:val="000000" w:themeColor="text1"/>
                                <w:sz w:val="20"/>
                                <w:szCs w:val="21"/>
                              </w:rPr>
                              <w:t>に</w:t>
                            </w:r>
                            <w:r w:rsidR="00C44F01">
                              <w:rPr>
                                <w:rFonts w:hint="eastAsia"/>
                                <w:color w:val="000000" w:themeColor="text1"/>
                                <w:sz w:val="20"/>
                                <w:szCs w:val="21"/>
                              </w:rPr>
                              <w:t>分けて</w:t>
                            </w:r>
                          </w:p>
                          <w:p w14:paraId="278669A9" w14:textId="25588FD7" w:rsidR="00C44F01" w:rsidRPr="00EF5379" w:rsidRDefault="00C44F01" w:rsidP="00C44F01">
                            <w:pPr>
                              <w:ind w:rightChars="30" w:right="63" w:firstLineChars="300" w:firstLine="600"/>
                              <w:jc w:val="left"/>
                              <w:rPr>
                                <w:color w:val="000000" w:themeColor="text1"/>
                                <w:sz w:val="20"/>
                                <w:szCs w:val="21"/>
                              </w:rPr>
                            </w:pPr>
                            <w:r>
                              <w:rPr>
                                <w:rFonts w:hint="eastAsia"/>
                                <w:color w:val="000000" w:themeColor="text1"/>
                                <w:sz w:val="20"/>
                                <w:szCs w:val="21"/>
                              </w:rPr>
                              <w:t>記入してください</w:t>
                            </w:r>
                            <w:r w:rsidRPr="00963AF0">
                              <w:rPr>
                                <w:rFonts w:hint="eastAsia"/>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28E8" id="吹き出し: 四角形 16" o:spid="_x0000_s1036" style="position:absolute;left:0;text-align:left;margin-left:298.9pt;margin-top:26.25pt;width:186.75pt;height:4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172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" adj="-11796480,,5400" path="m323850,l665163,r,l1177131,,2371725,r,90488l2371725,90488r,135731l2371725,542925r-1194594,l665163,542925r,c548217,555625,469371,539750,352425,552450r-342900,c146050,443706,425450,239713,419100,226219r-4796,11418l,19050,323850,xe" filled="f" strokecolor="#4472c4 [3204]" strokeweight="1pt">
                <v:stroke joinstyle="miter"/>
                <v:formulas/>
                <v:path arrowok="t" o:connecttype="custom" o:connectlocs="323850,0;665163,0;665163,0;1177131,0;2371725,0;2371725,90488;2371725,90488;2371725,226219;2371725,542925;1177131,542925;665163,542925;665163,542925;352425,552450;9525,552450;419100,226219;414304,237637;0,19050;323850,0" o:connectangles="0,0,0,0,0,0,0,0,0,0,0,0,0,0,0,0,0,0" textboxrect="0,0,2371725,552450"/>
                <v:textbox>
                  <w:txbxContent>
                    <w:p w14:paraId="5192E360" w14:textId="3B86CF2D" w:rsidR="00C44F01" w:rsidRDefault="00A633E6" w:rsidP="00C44F01">
                      <w:pPr>
                        <w:ind w:rightChars="30" w:right="63" w:firstLineChars="300" w:firstLine="600"/>
                        <w:jc w:val="left"/>
                        <w:rPr>
                          <w:color w:val="000000" w:themeColor="text1"/>
                          <w:sz w:val="20"/>
                          <w:szCs w:val="21"/>
                        </w:rPr>
                      </w:pPr>
                      <w:r>
                        <w:rPr>
                          <w:rFonts w:hint="eastAsia"/>
                          <w:color w:val="000000" w:themeColor="text1"/>
                          <w:sz w:val="20"/>
                          <w:szCs w:val="21"/>
                        </w:rPr>
                        <w:t>総額を</w:t>
                      </w:r>
                      <w:r w:rsidR="00C44F01">
                        <w:rPr>
                          <w:rFonts w:hint="eastAsia"/>
                          <w:color w:val="000000" w:themeColor="text1"/>
                          <w:sz w:val="20"/>
                          <w:szCs w:val="21"/>
                        </w:rPr>
                        <w:t>６ヶ月分ずつ</w:t>
                      </w:r>
                      <w:r w:rsidR="005563DD">
                        <w:rPr>
                          <w:rFonts w:hint="eastAsia"/>
                          <w:color w:val="000000" w:themeColor="text1"/>
                          <w:sz w:val="20"/>
                          <w:szCs w:val="21"/>
                        </w:rPr>
                        <w:t>に</w:t>
                      </w:r>
                      <w:r w:rsidR="00C44F01">
                        <w:rPr>
                          <w:rFonts w:hint="eastAsia"/>
                          <w:color w:val="000000" w:themeColor="text1"/>
                          <w:sz w:val="20"/>
                          <w:szCs w:val="21"/>
                        </w:rPr>
                        <w:t>分けて</w:t>
                      </w:r>
                    </w:p>
                    <w:p w14:paraId="278669A9" w14:textId="25588FD7" w:rsidR="00C44F01" w:rsidRPr="00EF5379" w:rsidRDefault="00C44F01" w:rsidP="00C44F01">
                      <w:pPr>
                        <w:ind w:rightChars="30" w:right="63" w:firstLineChars="300" w:firstLine="600"/>
                        <w:jc w:val="left"/>
                        <w:rPr>
                          <w:color w:val="000000" w:themeColor="text1"/>
                          <w:sz w:val="20"/>
                          <w:szCs w:val="21"/>
                        </w:rPr>
                      </w:pPr>
                      <w:r>
                        <w:rPr>
                          <w:rFonts w:hint="eastAsia"/>
                          <w:color w:val="000000" w:themeColor="text1"/>
                          <w:sz w:val="20"/>
                          <w:szCs w:val="21"/>
                        </w:rPr>
                        <w:t>記入してください</w:t>
                      </w:r>
                      <w:r w:rsidRPr="00963AF0">
                        <w:rPr>
                          <w:rFonts w:hint="eastAsia"/>
                          <w:color w:val="000000" w:themeColor="text1"/>
                          <w:sz w:val="20"/>
                          <w:szCs w:val="21"/>
                        </w:rPr>
                        <w:t>。</w:t>
                      </w:r>
                    </w:p>
                  </w:txbxContent>
                </v:textbox>
                <w10:wrap anchorx="margin"/>
              </v:shape>
            </w:pict>
          </mc:Fallback>
        </mc:AlternateContent>
      </w:r>
      <w:r>
        <w:rPr>
          <w:rFonts w:hint="eastAsia"/>
          <w:noProof/>
          <w:sz w:val="24"/>
          <w:lang w:val="ja-JP"/>
        </w:rPr>
        <mc:AlternateContent>
          <mc:Choice Requires="wps">
            <w:drawing>
              <wp:anchor distT="0" distB="0" distL="114300" distR="114300" simplePos="0" relativeHeight="251675648" behindDoc="0" locked="0" layoutInCell="1" allowOverlap="1" wp14:anchorId="510A4747" wp14:editId="366E609B">
                <wp:simplePos x="0" y="0"/>
                <wp:positionH relativeFrom="margin">
                  <wp:posOffset>4063365</wp:posOffset>
                </wp:positionH>
                <wp:positionV relativeFrom="paragraph">
                  <wp:posOffset>962025</wp:posOffset>
                </wp:positionV>
                <wp:extent cx="2047875" cy="781050"/>
                <wp:effectExtent l="285750" t="0" r="28575" b="19050"/>
                <wp:wrapNone/>
                <wp:docPr id="9" name="吹き出し: 四角形 9"/>
                <wp:cNvGraphicFramePr/>
                <a:graphic xmlns:a="http://schemas.openxmlformats.org/drawingml/2006/main">
                  <a:graphicData uri="http://schemas.microsoft.com/office/word/2010/wordprocessingShape">
                    <wps:wsp>
                      <wps:cNvSpPr/>
                      <wps:spPr>
                        <a:xfrm>
                          <a:off x="0" y="0"/>
                          <a:ext cx="2047875" cy="781050"/>
                        </a:xfrm>
                        <a:prstGeom prst="wedgeRectCallout">
                          <a:avLst>
                            <a:gd name="adj1" fmla="val -62327"/>
                            <a:gd name="adj2" fmla="val -10536"/>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09409" w14:textId="132866A5" w:rsidR="00963AF0" w:rsidRPr="00EF5379" w:rsidRDefault="00963AF0" w:rsidP="006550A5">
                            <w:pPr>
                              <w:ind w:rightChars="30" w:right="63"/>
                              <w:jc w:val="left"/>
                              <w:rPr>
                                <w:color w:val="000000" w:themeColor="text1"/>
                                <w:sz w:val="20"/>
                                <w:szCs w:val="21"/>
                              </w:rPr>
                            </w:pPr>
                            <w:r w:rsidRPr="00963AF0">
                              <w:rPr>
                                <w:rFonts w:hint="eastAsia"/>
                                <w:color w:val="000000" w:themeColor="text1"/>
                                <w:sz w:val="20"/>
                                <w:szCs w:val="21"/>
                              </w:rPr>
                              <w:t>別紙</w:t>
                            </w:r>
                            <w:r w:rsidRPr="00963AF0">
                              <w:rPr>
                                <w:color w:val="000000" w:themeColor="text1"/>
                                <w:sz w:val="20"/>
                                <w:szCs w:val="21"/>
                              </w:rPr>
                              <w:t>3の</w:t>
                            </w:r>
                            <w:r w:rsidR="005931F9">
                              <w:rPr>
                                <w:rFonts w:hint="eastAsia"/>
                                <w:color w:val="000000" w:themeColor="text1"/>
                                <w:sz w:val="20"/>
                                <w:szCs w:val="21"/>
                              </w:rPr>
                              <w:t xml:space="preserve">①調達の内訳 </w:t>
                            </w:r>
                            <w:r w:rsidR="005931F9">
                              <w:rPr>
                                <w:color w:val="000000" w:themeColor="text1"/>
                                <w:sz w:val="20"/>
                                <w:szCs w:val="21"/>
                              </w:rPr>
                              <w:t>A.</w:t>
                            </w:r>
                            <w:r w:rsidR="005931F9">
                              <w:rPr>
                                <w:rFonts w:hint="eastAsia"/>
                                <w:color w:val="000000" w:themeColor="text1"/>
                                <w:sz w:val="20"/>
                                <w:szCs w:val="21"/>
                              </w:rPr>
                              <w:t>助成金</w:t>
                            </w:r>
                            <w:r w:rsidRPr="00963AF0">
                              <w:rPr>
                                <w:color w:val="000000" w:themeColor="text1"/>
                                <w:sz w:val="20"/>
                                <w:szCs w:val="21"/>
                              </w:rPr>
                              <w:t>の合計</w:t>
                            </w:r>
                            <w:r w:rsidR="005931F9">
                              <w:rPr>
                                <w:rFonts w:hint="eastAsia"/>
                                <w:color w:val="000000" w:themeColor="text1"/>
                                <w:sz w:val="20"/>
                                <w:szCs w:val="21"/>
                              </w:rPr>
                              <w:t>（</w:t>
                            </w:r>
                            <w:r>
                              <w:rPr>
                                <w:rFonts w:hint="eastAsia"/>
                                <w:color w:val="000000" w:themeColor="text1"/>
                                <w:sz w:val="20"/>
                                <w:szCs w:val="21"/>
                              </w:rPr>
                              <w:t>2</w:t>
                            </w:r>
                            <w:r>
                              <w:rPr>
                                <w:color w:val="000000" w:themeColor="text1"/>
                                <w:sz w:val="20"/>
                                <w:szCs w:val="21"/>
                              </w:rPr>
                              <w:t>0</w:t>
                            </w:r>
                            <w:r w:rsidR="005931F9">
                              <w:rPr>
                                <w:color w:val="000000" w:themeColor="text1"/>
                                <w:sz w:val="20"/>
                                <w:szCs w:val="21"/>
                              </w:rPr>
                              <w:t>20</w:t>
                            </w:r>
                            <w:r w:rsidRPr="00963AF0">
                              <w:rPr>
                                <w:color w:val="000000" w:themeColor="text1"/>
                                <w:sz w:val="20"/>
                                <w:szCs w:val="21"/>
                              </w:rPr>
                              <w:t>年度、</w:t>
                            </w:r>
                            <w:r>
                              <w:rPr>
                                <w:rFonts w:hint="eastAsia"/>
                                <w:color w:val="000000" w:themeColor="text1"/>
                                <w:sz w:val="20"/>
                                <w:szCs w:val="21"/>
                              </w:rPr>
                              <w:t>2</w:t>
                            </w:r>
                            <w:r>
                              <w:rPr>
                                <w:color w:val="000000" w:themeColor="text1"/>
                                <w:sz w:val="20"/>
                                <w:szCs w:val="21"/>
                              </w:rPr>
                              <w:t>02</w:t>
                            </w:r>
                            <w:r w:rsidR="005931F9">
                              <w:rPr>
                                <w:color w:val="000000" w:themeColor="text1"/>
                                <w:sz w:val="20"/>
                                <w:szCs w:val="21"/>
                              </w:rPr>
                              <w:t>1</w:t>
                            </w:r>
                            <w:r w:rsidRPr="00963AF0">
                              <w:rPr>
                                <w:color w:val="000000" w:themeColor="text1"/>
                                <w:sz w:val="20"/>
                                <w:szCs w:val="21"/>
                              </w:rPr>
                              <w:t>年度の額</w:t>
                            </w:r>
                            <w:r w:rsidR="005931F9">
                              <w:rPr>
                                <w:rFonts w:hint="eastAsia"/>
                                <w:color w:val="000000" w:themeColor="text1"/>
                                <w:sz w:val="20"/>
                                <w:szCs w:val="21"/>
                              </w:rPr>
                              <w:t>）</w:t>
                            </w:r>
                            <w:r w:rsidRPr="00963AF0">
                              <w:rPr>
                                <w:rFonts w:hint="eastAsia"/>
                                <w:color w:val="000000" w:themeColor="text1"/>
                                <w:sz w:val="20"/>
                                <w:szCs w:val="21"/>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4747" id="吹き出し: 四角形 9" o:spid="_x0000_s1037" type="#_x0000_t61" style="position:absolute;left:0;text-align:left;margin-left:319.95pt;margin-top:75.75pt;width:161.25pt;height:6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" adj="-2663,8524" filled="f" strokecolor="#4472c4 [3204]" strokeweight="1pt">
                <v:textbox>
                  <w:txbxContent>
                    <w:p w14:paraId="11A09409" w14:textId="132866A5" w:rsidR="00963AF0" w:rsidRPr="00EF5379" w:rsidRDefault="00963AF0" w:rsidP="006550A5">
                      <w:pPr>
                        <w:ind w:rightChars="30" w:right="63"/>
                        <w:jc w:val="left"/>
                        <w:rPr>
                          <w:color w:val="000000" w:themeColor="text1"/>
                          <w:sz w:val="20"/>
                          <w:szCs w:val="21"/>
                        </w:rPr>
                      </w:pPr>
                      <w:r w:rsidRPr="00963AF0">
                        <w:rPr>
                          <w:rFonts w:hint="eastAsia"/>
                          <w:color w:val="000000" w:themeColor="text1"/>
                          <w:sz w:val="20"/>
                          <w:szCs w:val="21"/>
                        </w:rPr>
                        <w:t>別紙</w:t>
                      </w:r>
                      <w:r w:rsidRPr="00963AF0">
                        <w:rPr>
                          <w:color w:val="000000" w:themeColor="text1"/>
                          <w:sz w:val="20"/>
                          <w:szCs w:val="21"/>
                        </w:rPr>
                        <w:t>3の</w:t>
                      </w:r>
                      <w:r w:rsidR="005931F9">
                        <w:rPr>
                          <w:rFonts w:hint="eastAsia"/>
                          <w:color w:val="000000" w:themeColor="text1"/>
                          <w:sz w:val="20"/>
                          <w:szCs w:val="21"/>
                        </w:rPr>
                        <w:t xml:space="preserve">①調達の内訳 </w:t>
                      </w:r>
                      <w:r w:rsidR="005931F9">
                        <w:rPr>
                          <w:color w:val="000000" w:themeColor="text1"/>
                          <w:sz w:val="20"/>
                          <w:szCs w:val="21"/>
                        </w:rPr>
                        <w:t>A.</w:t>
                      </w:r>
                      <w:r w:rsidR="005931F9">
                        <w:rPr>
                          <w:rFonts w:hint="eastAsia"/>
                          <w:color w:val="000000" w:themeColor="text1"/>
                          <w:sz w:val="20"/>
                          <w:szCs w:val="21"/>
                        </w:rPr>
                        <w:t>助成金</w:t>
                      </w:r>
                      <w:r w:rsidRPr="00963AF0">
                        <w:rPr>
                          <w:color w:val="000000" w:themeColor="text1"/>
                          <w:sz w:val="20"/>
                          <w:szCs w:val="21"/>
                        </w:rPr>
                        <w:t>の合計</w:t>
                      </w:r>
                      <w:r w:rsidR="005931F9">
                        <w:rPr>
                          <w:rFonts w:hint="eastAsia"/>
                          <w:color w:val="000000" w:themeColor="text1"/>
                          <w:sz w:val="20"/>
                          <w:szCs w:val="21"/>
                        </w:rPr>
                        <w:t>（</w:t>
                      </w:r>
                      <w:r>
                        <w:rPr>
                          <w:rFonts w:hint="eastAsia"/>
                          <w:color w:val="000000" w:themeColor="text1"/>
                          <w:sz w:val="20"/>
                          <w:szCs w:val="21"/>
                        </w:rPr>
                        <w:t>2</w:t>
                      </w:r>
                      <w:r>
                        <w:rPr>
                          <w:color w:val="000000" w:themeColor="text1"/>
                          <w:sz w:val="20"/>
                          <w:szCs w:val="21"/>
                        </w:rPr>
                        <w:t>0</w:t>
                      </w:r>
                      <w:r w:rsidR="005931F9">
                        <w:rPr>
                          <w:color w:val="000000" w:themeColor="text1"/>
                          <w:sz w:val="20"/>
                          <w:szCs w:val="21"/>
                        </w:rPr>
                        <w:t>20</w:t>
                      </w:r>
                      <w:r w:rsidRPr="00963AF0">
                        <w:rPr>
                          <w:color w:val="000000" w:themeColor="text1"/>
                          <w:sz w:val="20"/>
                          <w:szCs w:val="21"/>
                        </w:rPr>
                        <w:t>年度、</w:t>
                      </w:r>
                      <w:r>
                        <w:rPr>
                          <w:rFonts w:hint="eastAsia"/>
                          <w:color w:val="000000" w:themeColor="text1"/>
                          <w:sz w:val="20"/>
                          <w:szCs w:val="21"/>
                        </w:rPr>
                        <w:t>2</w:t>
                      </w:r>
                      <w:r>
                        <w:rPr>
                          <w:color w:val="000000" w:themeColor="text1"/>
                          <w:sz w:val="20"/>
                          <w:szCs w:val="21"/>
                        </w:rPr>
                        <w:t>02</w:t>
                      </w:r>
                      <w:r w:rsidR="005931F9">
                        <w:rPr>
                          <w:color w:val="000000" w:themeColor="text1"/>
                          <w:sz w:val="20"/>
                          <w:szCs w:val="21"/>
                        </w:rPr>
                        <w:t>1</w:t>
                      </w:r>
                      <w:r w:rsidRPr="00963AF0">
                        <w:rPr>
                          <w:color w:val="000000" w:themeColor="text1"/>
                          <w:sz w:val="20"/>
                          <w:szCs w:val="21"/>
                        </w:rPr>
                        <w:t>年度の額</w:t>
                      </w:r>
                      <w:r w:rsidR="005931F9">
                        <w:rPr>
                          <w:rFonts w:hint="eastAsia"/>
                          <w:color w:val="000000" w:themeColor="text1"/>
                          <w:sz w:val="20"/>
                          <w:szCs w:val="21"/>
                        </w:rPr>
                        <w:t>）</w:t>
                      </w:r>
                      <w:r w:rsidRPr="00963AF0">
                        <w:rPr>
                          <w:rFonts w:hint="eastAsia"/>
                          <w:color w:val="000000" w:themeColor="text1"/>
                          <w:sz w:val="20"/>
                          <w:szCs w:val="21"/>
                        </w:rPr>
                        <w:t>を記載してください。</w:t>
                      </w:r>
                    </w:p>
                  </w:txbxContent>
                </v:textbox>
                <w10:wrap anchorx="margin"/>
              </v:shape>
            </w:pict>
          </mc:Fallback>
        </mc:AlternateContent>
      </w:r>
      <w:r w:rsidR="00FC3B54">
        <w:rPr>
          <w:rFonts w:hint="eastAsia"/>
        </w:rPr>
        <w:t>助成金交付予定</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3119"/>
      </w:tblGrid>
      <w:tr w:rsidR="00FC3B54" w:rsidRPr="00984969" w14:paraId="2F3D913B" w14:textId="77777777" w:rsidTr="00B14294">
        <w:trPr>
          <w:trHeight w:val="615"/>
        </w:trPr>
        <w:tc>
          <w:tcPr>
            <w:tcW w:w="2972" w:type="dxa"/>
            <w:shd w:val="clear" w:color="auto" w:fill="auto"/>
            <w:vAlign w:val="center"/>
            <w:hideMark/>
          </w:tcPr>
          <w:p w14:paraId="461E2A35" w14:textId="77777777" w:rsidR="00FC3B54" w:rsidRPr="00615E97" w:rsidRDefault="00FC3B54" w:rsidP="00B14294">
            <w:pPr>
              <w:widowControl/>
              <w:jc w:val="left"/>
              <w:rPr>
                <w:rFonts w:ascii="游明朝" w:eastAsia="游明朝" w:hAnsi="游明朝" w:cs="ＭＳ Ｐゴシック"/>
                <w:color w:val="000000"/>
                <w:kern w:val="0"/>
                <w:szCs w:val="21"/>
              </w:rPr>
            </w:pPr>
            <w:r w:rsidRPr="00615E97">
              <w:rPr>
                <w:rFonts w:ascii="游明朝" w:eastAsia="游明朝" w:hAnsi="游明朝" w:cs="ＭＳ Ｐゴシック" w:hint="eastAsia"/>
                <w:color w:val="000000"/>
                <w:kern w:val="0"/>
                <w:szCs w:val="21"/>
              </w:rPr>
              <w:t>初回</w:t>
            </w:r>
          </w:p>
        </w:tc>
        <w:tc>
          <w:tcPr>
            <w:tcW w:w="3119" w:type="dxa"/>
            <w:shd w:val="clear" w:color="auto" w:fill="auto"/>
            <w:vAlign w:val="center"/>
            <w:hideMark/>
          </w:tcPr>
          <w:p w14:paraId="0E460514" w14:textId="6B30B8B1" w:rsidR="00FC3B54" w:rsidRPr="0015561C" w:rsidRDefault="00FC3B54" w:rsidP="00B14294">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r w:rsidR="00FC3B54" w:rsidRPr="00984969" w14:paraId="208FA2D0" w14:textId="77777777" w:rsidTr="00B14294">
        <w:trPr>
          <w:trHeight w:val="615"/>
        </w:trPr>
        <w:tc>
          <w:tcPr>
            <w:tcW w:w="2972" w:type="dxa"/>
            <w:shd w:val="clear" w:color="auto" w:fill="auto"/>
            <w:vAlign w:val="center"/>
          </w:tcPr>
          <w:p w14:paraId="67F94A6A" w14:textId="77777777" w:rsidR="00FC3B54" w:rsidRPr="00615E97" w:rsidRDefault="00FC3B54" w:rsidP="00B14294">
            <w:pPr>
              <w:widowControl/>
              <w:jc w:val="left"/>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２回目</w:t>
            </w:r>
          </w:p>
        </w:tc>
        <w:tc>
          <w:tcPr>
            <w:tcW w:w="3119" w:type="dxa"/>
            <w:shd w:val="clear" w:color="auto" w:fill="auto"/>
            <w:vAlign w:val="center"/>
          </w:tcPr>
          <w:p w14:paraId="61A8B75F" w14:textId="77777777" w:rsidR="00FC3B54" w:rsidRPr="0015561C" w:rsidRDefault="00FC3B54" w:rsidP="00B14294">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r w:rsidR="00FC3B54" w:rsidRPr="00984969" w14:paraId="282C619B" w14:textId="77777777" w:rsidTr="00B14294">
        <w:trPr>
          <w:trHeight w:val="615"/>
        </w:trPr>
        <w:tc>
          <w:tcPr>
            <w:tcW w:w="2972" w:type="dxa"/>
            <w:shd w:val="clear" w:color="auto" w:fill="auto"/>
            <w:vAlign w:val="center"/>
          </w:tcPr>
          <w:p w14:paraId="4165BD3C" w14:textId="77777777" w:rsidR="00FC3B54" w:rsidRDefault="00FC3B54" w:rsidP="00B14294">
            <w:pPr>
              <w:widowControl/>
              <w:jc w:val="left"/>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助成総額</w:t>
            </w:r>
          </w:p>
        </w:tc>
        <w:tc>
          <w:tcPr>
            <w:tcW w:w="3119" w:type="dxa"/>
            <w:shd w:val="clear" w:color="auto" w:fill="auto"/>
            <w:vAlign w:val="center"/>
          </w:tcPr>
          <w:p w14:paraId="77197F0F" w14:textId="77777777" w:rsidR="00FC3B54" w:rsidRPr="0015561C" w:rsidRDefault="00FC3B54" w:rsidP="00B14294">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bl>
    <w:p w14:paraId="49A9343A" w14:textId="7CB262E0" w:rsidR="00FC3B54" w:rsidRDefault="00FC3B54" w:rsidP="00FC3B54"/>
    <w:p w14:paraId="7B456265" w14:textId="3D093C8B" w:rsidR="00FC3B54" w:rsidRPr="00984969" w:rsidRDefault="00FC10B2" w:rsidP="00FC3B54">
      <w:r>
        <w:rPr>
          <w:rFonts w:hint="eastAsia"/>
          <w:noProof/>
          <w:sz w:val="24"/>
          <w:lang w:val="ja-JP"/>
        </w:rPr>
        <mc:AlternateContent>
          <mc:Choice Requires="wps">
            <w:drawing>
              <wp:anchor distT="0" distB="0" distL="114300" distR="114300" simplePos="0" relativeHeight="251687936" behindDoc="0" locked="0" layoutInCell="1" allowOverlap="1" wp14:anchorId="719729E2" wp14:editId="1D8A678A">
                <wp:simplePos x="0" y="0"/>
                <wp:positionH relativeFrom="margin">
                  <wp:posOffset>4168140</wp:posOffset>
                </wp:positionH>
                <wp:positionV relativeFrom="paragraph">
                  <wp:posOffset>142875</wp:posOffset>
                </wp:positionV>
                <wp:extent cx="2038350" cy="542925"/>
                <wp:effectExtent l="57150" t="0" r="19050" b="28575"/>
                <wp:wrapNone/>
                <wp:docPr id="15" name="吹き出し: 四角形 15"/>
                <wp:cNvGraphicFramePr/>
                <a:graphic xmlns:a="http://schemas.openxmlformats.org/drawingml/2006/main">
                  <a:graphicData uri="http://schemas.microsoft.com/office/word/2010/wordprocessingShape">
                    <wps:wsp>
                      <wps:cNvSpPr/>
                      <wps:spPr>
                        <a:xfrm>
                          <a:off x="0" y="0"/>
                          <a:ext cx="2038350" cy="542925"/>
                        </a:xfrm>
                        <a:prstGeom prst="wedgeRectCallout">
                          <a:avLst>
                            <a:gd name="adj1" fmla="val -61485"/>
                            <a:gd name="adj2" fmla="val 8438"/>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40C64" w14:textId="6D00B764" w:rsidR="00FC10B2" w:rsidRPr="00EF5379" w:rsidRDefault="00FC10B2" w:rsidP="00FC10B2">
                            <w:pPr>
                              <w:jc w:val="left"/>
                              <w:rPr>
                                <w:color w:val="000000" w:themeColor="text1"/>
                                <w:sz w:val="20"/>
                                <w:szCs w:val="21"/>
                              </w:rPr>
                            </w:pPr>
                            <w:r>
                              <w:rPr>
                                <w:rFonts w:hint="eastAsia"/>
                                <w:color w:val="000000" w:themeColor="text1"/>
                                <w:sz w:val="20"/>
                                <w:szCs w:val="21"/>
                              </w:rPr>
                              <w:t>今回の申請金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29E2" id="吹き出し: 四角形 15" o:spid="_x0000_s1038" type="#_x0000_t61" style="position:absolute;left:0;text-align:left;margin-left:328.2pt;margin-top:11.25pt;width:160.5pt;height:4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" adj="-2481,12623" filled="f" strokecolor="#4472c4 [3204]" strokeweight="1pt">
                <v:textbox>
                  <w:txbxContent>
                    <w:p w14:paraId="67240C64" w14:textId="6D00B764" w:rsidR="00FC10B2" w:rsidRPr="00EF5379" w:rsidRDefault="00FC10B2" w:rsidP="00FC10B2">
                      <w:pPr>
                        <w:jc w:val="left"/>
                        <w:rPr>
                          <w:color w:val="000000" w:themeColor="text1"/>
                          <w:sz w:val="20"/>
                          <w:szCs w:val="21"/>
                        </w:rPr>
                      </w:pPr>
                      <w:r>
                        <w:rPr>
                          <w:rFonts w:hint="eastAsia"/>
                          <w:color w:val="000000" w:themeColor="text1"/>
                          <w:sz w:val="20"/>
                          <w:szCs w:val="21"/>
                        </w:rPr>
                        <w:t>今回の申請金額を記載してください。</w:t>
                      </w:r>
                    </w:p>
                  </w:txbxContent>
                </v:textbox>
                <w10:wrap anchorx="margin"/>
              </v:shape>
            </w:pict>
          </mc:Fallback>
        </mc:AlternateContent>
      </w:r>
      <w:r w:rsidR="00FC3B54" w:rsidRPr="00984969">
        <w:t>申請金額</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3119"/>
      </w:tblGrid>
      <w:tr w:rsidR="00FC3B54" w:rsidRPr="00984969" w14:paraId="2C73FC29" w14:textId="77777777" w:rsidTr="00B14294">
        <w:trPr>
          <w:trHeight w:val="615"/>
        </w:trPr>
        <w:tc>
          <w:tcPr>
            <w:tcW w:w="2972" w:type="dxa"/>
            <w:shd w:val="clear" w:color="auto" w:fill="auto"/>
            <w:vAlign w:val="center"/>
            <w:hideMark/>
          </w:tcPr>
          <w:p w14:paraId="2FDCA7EA" w14:textId="519052AF" w:rsidR="00FC3B54" w:rsidRPr="00984969" w:rsidRDefault="00FC3B54" w:rsidP="00B14294">
            <w:pPr>
              <w:widowControl/>
              <w:jc w:val="left"/>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今回</w:t>
            </w:r>
            <w:r w:rsidRPr="00600B0D">
              <w:rPr>
                <w:rFonts w:ascii="游明朝" w:eastAsia="游明朝" w:hAnsi="游明朝" w:cs="ＭＳ Ｐゴシック" w:hint="eastAsia"/>
                <w:b/>
                <w:bCs/>
                <w:color w:val="000000"/>
                <w:kern w:val="0"/>
                <w:sz w:val="18"/>
                <w:szCs w:val="18"/>
              </w:rPr>
              <w:t>（</w:t>
            </w:r>
            <w:r w:rsidR="00081060" w:rsidRPr="00600B0D">
              <w:rPr>
                <w:rFonts w:ascii="游明朝" w:eastAsia="游明朝" w:hAnsi="游明朝" w:cs="ＭＳ Ｐゴシック" w:hint="eastAsia"/>
                <w:b/>
                <w:bCs/>
                <w:color w:val="000000"/>
                <w:kern w:val="0"/>
                <w:sz w:val="18"/>
                <w:szCs w:val="18"/>
              </w:rPr>
              <w:t>初回</w:t>
            </w:r>
            <w:r w:rsidR="00D62E79">
              <w:rPr>
                <w:rFonts w:ascii="游明朝" w:eastAsia="游明朝" w:hAnsi="游明朝" w:cs="ＭＳ Ｐゴシック"/>
                <w:b/>
                <w:bCs/>
                <w:color w:val="000000"/>
                <w:kern w:val="0"/>
                <w:sz w:val="18"/>
                <w:szCs w:val="18"/>
              </w:rPr>
              <w:t>/</w:t>
            </w:r>
            <w:r w:rsidR="00081060" w:rsidRPr="00600B0D">
              <w:rPr>
                <w:rFonts w:ascii="游明朝" w:eastAsia="游明朝" w:hAnsi="游明朝" w:cs="ＭＳ Ｐゴシック" w:hint="eastAsia"/>
                <w:b/>
                <w:bCs/>
                <w:color w:val="000000"/>
                <w:kern w:val="0"/>
                <w:sz w:val="18"/>
                <w:szCs w:val="18"/>
              </w:rPr>
              <w:t>２回目</w:t>
            </w:r>
            <w:r w:rsidRPr="00600B0D">
              <w:rPr>
                <w:rFonts w:ascii="游明朝" w:eastAsia="游明朝" w:hAnsi="游明朝" w:cs="ＭＳ Ｐゴシック" w:hint="eastAsia"/>
                <w:b/>
                <w:bCs/>
                <w:color w:val="000000"/>
                <w:kern w:val="0"/>
                <w:sz w:val="18"/>
                <w:szCs w:val="18"/>
              </w:rPr>
              <w:t>）</w:t>
            </w:r>
            <w:r w:rsidRPr="00984969">
              <w:rPr>
                <w:rFonts w:ascii="游明朝" w:eastAsia="游明朝" w:hAnsi="游明朝" w:cs="ＭＳ Ｐゴシック"/>
                <w:b/>
                <w:bCs/>
                <w:color w:val="000000"/>
                <w:kern w:val="0"/>
                <w:szCs w:val="21"/>
              </w:rPr>
              <w:t>申請金額</w:t>
            </w:r>
          </w:p>
        </w:tc>
        <w:tc>
          <w:tcPr>
            <w:tcW w:w="3119" w:type="dxa"/>
            <w:shd w:val="clear" w:color="auto" w:fill="auto"/>
            <w:vAlign w:val="center"/>
            <w:hideMark/>
          </w:tcPr>
          <w:p w14:paraId="3F229326" w14:textId="09642378" w:rsidR="00FC3B54" w:rsidRPr="0015561C" w:rsidRDefault="00FC3B54" w:rsidP="00B14294">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bl>
    <w:p w14:paraId="436DD89D" w14:textId="7AE32D6D" w:rsidR="006760A5" w:rsidRDefault="00C54DB9" w:rsidP="006760A5">
      <w:r>
        <w:rPr>
          <w:rFonts w:hint="eastAsia"/>
          <w:noProof/>
          <w:sz w:val="24"/>
          <w:lang w:val="ja-JP"/>
        </w:rPr>
        <mc:AlternateContent>
          <mc:Choice Requires="wps">
            <w:drawing>
              <wp:anchor distT="0" distB="0" distL="114300" distR="114300" simplePos="0" relativeHeight="251677696" behindDoc="0" locked="0" layoutInCell="1" allowOverlap="1" wp14:anchorId="12B8E345" wp14:editId="2B08B0B5">
                <wp:simplePos x="0" y="0"/>
                <wp:positionH relativeFrom="margin">
                  <wp:posOffset>4796790</wp:posOffset>
                </wp:positionH>
                <wp:positionV relativeFrom="paragraph">
                  <wp:posOffset>155575</wp:posOffset>
                </wp:positionV>
                <wp:extent cx="1485900" cy="1171575"/>
                <wp:effectExtent l="247650" t="0" r="19050" b="28575"/>
                <wp:wrapNone/>
                <wp:docPr id="10" name="吹き出し: 四角形 10"/>
                <wp:cNvGraphicFramePr/>
                <a:graphic xmlns:a="http://schemas.openxmlformats.org/drawingml/2006/main">
                  <a:graphicData uri="http://schemas.microsoft.com/office/word/2010/wordprocessingShape">
                    <wps:wsp>
                      <wps:cNvSpPr/>
                      <wps:spPr>
                        <a:xfrm>
                          <a:off x="0" y="0"/>
                          <a:ext cx="1485900" cy="1171575"/>
                        </a:xfrm>
                        <a:prstGeom prst="wedgeRectCallout">
                          <a:avLst>
                            <a:gd name="adj1" fmla="val -65283"/>
                            <a:gd name="adj2" fmla="val -4439"/>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49E3F" w14:textId="57804E18" w:rsidR="00C54DB9" w:rsidRPr="00EF5379" w:rsidRDefault="00C54DB9" w:rsidP="00C54DB9">
                            <w:pPr>
                              <w:jc w:val="left"/>
                              <w:rPr>
                                <w:color w:val="000000" w:themeColor="text1"/>
                                <w:sz w:val="20"/>
                                <w:szCs w:val="21"/>
                              </w:rPr>
                            </w:pPr>
                            <w:r w:rsidRPr="00C54DB9">
                              <w:rPr>
                                <w:rFonts w:hint="eastAsia"/>
                                <w:color w:val="000000" w:themeColor="text1"/>
                                <w:sz w:val="20"/>
                                <w:szCs w:val="21"/>
                              </w:rPr>
                              <w:t>「休眠預金等に係る助成金の受取口座届出書</w:t>
                            </w:r>
                            <w:r w:rsidRPr="00C54DB9">
                              <w:rPr>
                                <w:color w:val="000000" w:themeColor="text1"/>
                                <w:sz w:val="20"/>
                                <w:szCs w:val="21"/>
                              </w:rPr>
                              <w:t xml:space="preserve"> 」の提出日を記</w:t>
                            </w:r>
                            <w:r w:rsidRPr="00C54DB9">
                              <w:rPr>
                                <w:rFonts w:hint="eastAsia"/>
                                <w:color w:val="000000" w:themeColor="text1"/>
                                <w:sz w:val="2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E345" id="吹き出し: 四角形 10" o:spid="_x0000_s1039" type="#_x0000_t61" style="position:absolute;left:0;text-align:left;margin-left:377.7pt;margin-top:12.25pt;width:117pt;height:9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" adj="-3301,9841" filled="f" strokecolor="#4472c4 [3204]" strokeweight="1pt">
                <v:textbox>
                  <w:txbxContent>
                    <w:p w14:paraId="18049E3F" w14:textId="57804E18" w:rsidR="00C54DB9" w:rsidRPr="00EF5379" w:rsidRDefault="00C54DB9" w:rsidP="00C54DB9">
                      <w:pPr>
                        <w:jc w:val="left"/>
                        <w:rPr>
                          <w:color w:val="000000" w:themeColor="text1"/>
                          <w:sz w:val="20"/>
                          <w:szCs w:val="21"/>
                        </w:rPr>
                      </w:pPr>
                      <w:r w:rsidRPr="00C54DB9">
                        <w:rPr>
                          <w:rFonts w:hint="eastAsia"/>
                          <w:color w:val="000000" w:themeColor="text1"/>
                          <w:sz w:val="20"/>
                          <w:szCs w:val="21"/>
                        </w:rPr>
                        <w:t>「休眠預金等に係る助成金の受取口座届出書</w:t>
                      </w:r>
                      <w:r w:rsidRPr="00C54DB9">
                        <w:rPr>
                          <w:color w:val="000000" w:themeColor="text1"/>
                          <w:sz w:val="20"/>
                          <w:szCs w:val="21"/>
                        </w:rPr>
                        <w:t xml:space="preserve"> 」の提出日を記</w:t>
                      </w:r>
                      <w:r w:rsidRPr="00C54DB9">
                        <w:rPr>
                          <w:rFonts w:hint="eastAsia"/>
                          <w:color w:val="000000" w:themeColor="text1"/>
                          <w:sz w:val="20"/>
                          <w:szCs w:val="21"/>
                        </w:rPr>
                        <w:t>載してください。</w:t>
                      </w:r>
                    </w:p>
                  </w:txbxContent>
                </v:textbox>
                <w10:wrap anchorx="margin"/>
              </v:shape>
            </w:pict>
          </mc:Fallback>
        </mc:AlternateContent>
      </w:r>
    </w:p>
    <w:p w14:paraId="681BC82A" w14:textId="79FB67C0" w:rsidR="006760A5" w:rsidRDefault="00FC10B2" w:rsidP="006760A5">
      <w:r>
        <w:rPr>
          <w:rFonts w:hint="eastAsia"/>
          <w:noProof/>
          <w:sz w:val="24"/>
          <w:lang w:val="ja-JP"/>
        </w:rPr>
        <mc:AlternateContent>
          <mc:Choice Requires="wps">
            <w:drawing>
              <wp:anchor distT="0" distB="0" distL="114300" distR="114300" simplePos="0" relativeHeight="251679744" behindDoc="0" locked="0" layoutInCell="1" allowOverlap="1" wp14:anchorId="354F8944" wp14:editId="294C3E6F">
                <wp:simplePos x="0" y="0"/>
                <wp:positionH relativeFrom="margin">
                  <wp:posOffset>4787265</wp:posOffset>
                </wp:positionH>
                <wp:positionV relativeFrom="paragraph">
                  <wp:posOffset>1225550</wp:posOffset>
                </wp:positionV>
                <wp:extent cx="1485900" cy="981075"/>
                <wp:effectExtent l="323850" t="419100" r="19050" b="28575"/>
                <wp:wrapNone/>
                <wp:docPr id="11" name="吹き出し: 四角形 11"/>
                <wp:cNvGraphicFramePr/>
                <a:graphic xmlns:a="http://schemas.openxmlformats.org/drawingml/2006/main">
                  <a:graphicData uri="http://schemas.microsoft.com/office/word/2010/wordprocessingShape">
                    <wps:wsp>
                      <wps:cNvSpPr/>
                      <wps:spPr>
                        <a:xfrm>
                          <a:off x="0" y="0"/>
                          <a:ext cx="1485900" cy="981075"/>
                        </a:xfrm>
                        <a:prstGeom prst="wedgeRectCallout">
                          <a:avLst>
                            <a:gd name="adj1" fmla="val -68488"/>
                            <a:gd name="adj2" fmla="val -88566"/>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514E0" w14:textId="40C0229F" w:rsidR="00C54DB9" w:rsidRPr="00EF5379" w:rsidRDefault="00C54DB9" w:rsidP="00C54DB9">
                            <w:pPr>
                              <w:jc w:val="left"/>
                              <w:rPr>
                                <w:color w:val="000000" w:themeColor="text1"/>
                                <w:sz w:val="20"/>
                                <w:szCs w:val="21"/>
                              </w:rPr>
                            </w:pPr>
                            <w:r w:rsidRPr="00C54DB9">
                              <w:rPr>
                                <w:rFonts w:hint="eastAsia"/>
                                <w:color w:val="000000" w:themeColor="text1"/>
                                <w:sz w:val="20"/>
                                <w:szCs w:val="21"/>
                              </w:rPr>
                              <w:t>資金提供契約書に記載されている資金提供契約締結日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8944" id="吹き出し: 四角形 11" o:spid="_x0000_s1040" type="#_x0000_t61" style="position:absolute;left:0;text-align:left;margin-left:376.95pt;margin-top:96.5pt;width:117pt;height:7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" adj="-3993,-8330" filled="f" strokecolor="#4472c4 [3204]" strokeweight="1pt">
                <v:textbox>
                  <w:txbxContent>
                    <w:p w14:paraId="16F514E0" w14:textId="40C0229F" w:rsidR="00C54DB9" w:rsidRPr="00EF5379" w:rsidRDefault="00C54DB9" w:rsidP="00C54DB9">
                      <w:pPr>
                        <w:jc w:val="left"/>
                        <w:rPr>
                          <w:color w:val="000000" w:themeColor="text1"/>
                          <w:sz w:val="20"/>
                          <w:szCs w:val="21"/>
                        </w:rPr>
                      </w:pPr>
                      <w:r w:rsidRPr="00C54DB9">
                        <w:rPr>
                          <w:rFonts w:hint="eastAsia"/>
                          <w:color w:val="000000" w:themeColor="text1"/>
                          <w:sz w:val="20"/>
                          <w:szCs w:val="21"/>
                        </w:rPr>
                        <w:t>資金提供契約書に記載されている資金提供契約締結日を記載してください。</w:t>
                      </w:r>
                    </w:p>
                  </w:txbxContent>
                </v:textbox>
                <w10:wrap anchorx="margin"/>
              </v:shape>
            </w:pict>
          </mc:Fallback>
        </mc:AlternateContent>
      </w:r>
      <w:r w:rsidR="006760A5">
        <w:t>受取口座等</w:t>
      </w:r>
    </w:p>
    <w:tbl>
      <w:tblPr>
        <w:tblW w:w="7361" w:type="dxa"/>
        <w:tblCellMar>
          <w:left w:w="99" w:type="dxa"/>
          <w:right w:w="99" w:type="dxa"/>
        </w:tblCellMar>
        <w:tblLook w:val="04A0" w:firstRow="1" w:lastRow="0" w:firstColumn="1" w:lastColumn="0" w:noHBand="0" w:noVBand="1"/>
      </w:tblPr>
      <w:tblGrid>
        <w:gridCol w:w="2760"/>
        <w:gridCol w:w="4601"/>
      </w:tblGrid>
      <w:tr w:rsidR="006760A5" w:rsidRPr="00984969" w14:paraId="014D9AC3" w14:textId="77777777" w:rsidTr="009976EA">
        <w:trPr>
          <w:trHeight w:val="615"/>
        </w:trPr>
        <w:tc>
          <w:tcPr>
            <w:tcW w:w="2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AD7E4" w14:textId="77777777" w:rsidR="006760A5" w:rsidRPr="00796562" w:rsidRDefault="006760A5" w:rsidP="009976EA">
            <w:pPr>
              <w:widowControl/>
              <w:jc w:val="left"/>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助成金の受取口座</w:t>
            </w:r>
          </w:p>
        </w:tc>
        <w:tc>
          <w:tcPr>
            <w:tcW w:w="4601" w:type="dxa"/>
            <w:tcBorders>
              <w:top w:val="single" w:sz="8" w:space="0" w:color="auto"/>
              <w:left w:val="nil"/>
              <w:bottom w:val="single" w:sz="8" w:space="0" w:color="auto"/>
              <w:right w:val="single" w:sz="8" w:space="0" w:color="auto"/>
            </w:tcBorders>
            <w:shd w:val="clear" w:color="auto" w:fill="auto"/>
            <w:vAlign w:val="center"/>
            <w:hideMark/>
          </w:tcPr>
          <w:p w14:paraId="4298F722" w14:textId="28D2100C" w:rsidR="006760A5" w:rsidRPr="00796562" w:rsidRDefault="006760A5" w:rsidP="009976EA">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Pr>
                <w:rFonts w:ascii="游明朝" w:eastAsia="游明朝" w:hAnsi="游明朝" w:cs="ＭＳ Ｐゴシック"/>
                <w:color w:val="000000"/>
                <w:kern w:val="0"/>
                <w:szCs w:val="21"/>
              </w:rPr>
              <w:t>20</w:t>
            </w:r>
            <w:r w:rsidRPr="00796562">
              <w:rPr>
                <w:rFonts w:ascii="游明朝" w:eastAsia="游明朝" w:hAnsi="游明朝" w:cs="ＭＳ Ｐゴシック"/>
                <w:color w:val="000000"/>
                <w:kern w:val="0"/>
                <w:szCs w:val="21"/>
              </w:rPr>
              <w:t>年</w:t>
            </w:r>
            <w:r w:rsidRPr="0015561C">
              <w:rPr>
                <w:rFonts w:ascii="游明朝" w:eastAsia="游明朝" w:hAnsi="游明朝" w:cs="ＭＳ Ｐゴシック" w:hint="eastAsia"/>
                <w:color w:val="000000"/>
                <w:kern w:val="0"/>
                <w:szCs w:val="21"/>
                <w:shd w:val="pct15" w:color="auto" w:fill="FFFFFF"/>
              </w:rPr>
              <w:t xml:space="preserve">　</w:t>
            </w:r>
            <w:r w:rsidR="005931F9">
              <w:rPr>
                <w:rFonts w:ascii="游明朝" w:eastAsia="游明朝" w:hAnsi="游明朝" w:cs="ＭＳ Ｐゴシック" w:hint="eastAsia"/>
                <w:color w:val="000000"/>
                <w:kern w:val="0"/>
                <w:szCs w:val="21"/>
                <w:shd w:val="pct15" w:color="auto" w:fill="FFFFFF"/>
              </w:rPr>
              <w:t>1</w:t>
            </w:r>
            <w:r w:rsidR="005931F9">
              <w:rPr>
                <w:rFonts w:ascii="游明朝" w:eastAsia="游明朝" w:hAnsi="游明朝" w:cs="ＭＳ Ｐゴシック"/>
                <w:color w:val="000000"/>
                <w:kern w:val="0"/>
                <w:szCs w:val="21"/>
                <w:shd w:val="pct15" w:color="auto" w:fill="FFFFFF"/>
              </w:rPr>
              <w:t>0</w:t>
            </w:r>
            <w:r w:rsidRPr="0015561C">
              <w:rPr>
                <w:rFonts w:ascii="游明朝" w:eastAsia="游明朝" w:hAnsi="游明朝" w:cs="ＭＳ Ｐゴシック"/>
                <w:color w:val="000000"/>
                <w:kern w:val="0"/>
                <w:szCs w:val="21"/>
                <w:shd w:val="pct15" w:color="auto" w:fill="FFFFFF"/>
              </w:rPr>
              <w:t>月</w:t>
            </w:r>
            <w:r w:rsidR="005931F9">
              <w:rPr>
                <w:rFonts w:ascii="游明朝" w:eastAsia="游明朝" w:hAnsi="游明朝" w:cs="ＭＳ Ｐゴシック" w:hint="eastAsia"/>
                <w:color w:val="000000"/>
                <w:kern w:val="0"/>
                <w:szCs w:val="21"/>
                <w:shd w:val="pct15" w:color="auto" w:fill="FFFFFF"/>
              </w:rPr>
              <w:t>1</w:t>
            </w:r>
            <w:r w:rsidRPr="0015561C">
              <w:rPr>
                <w:rFonts w:ascii="游明朝" w:eastAsia="游明朝" w:hAnsi="游明朝" w:cs="ＭＳ Ｐゴシック"/>
                <w:color w:val="000000"/>
                <w:kern w:val="0"/>
                <w:szCs w:val="21"/>
                <w:shd w:val="pct15" w:color="auto" w:fill="FFFFFF"/>
              </w:rPr>
              <w:t>日</w:t>
            </w:r>
            <w:r w:rsidRPr="00796562">
              <w:rPr>
                <w:rFonts w:ascii="游明朝" w:eastAsia="游明朝" w:hAnsi="游明朝" w:cs="ＭＳ Ｐゴシック" w:hint="eastAsia"/>
                <w:color w:val="000000"/>
                <w:kern w:val="0"/>
                <w:szCs w:val="21"/>
              </w:rPr>
              <w:t xml:space="preserve"> </w:t>
            </w:r>
            <w:r w:rsidRPr="00796562">
              <w:rPr>
                <w:rFonts w:ascii="游明朝" w:eastAsia="游明朝" w:hAnsi="游明朝" w:cs="ＭＳ Ｐゴシック"/>
                <w:color w:val="000000"/>
                <w:kern w:val="0"/>
                <w:szCs w:val="21"/>
              </w:rPr>
              <w:t>届出済みの金融機関口座</w:t>
            </w:r>
          </w:p>
        </w:tc>
      </w:tr>
      <w:tr w:rsidR="006760A5" w:rsidRPr="00984969" w14:paraId="6C0DDF2D" w14:textId="77777777" w:rsidTr="009976EA">
        <w:trPr>
          <w:trHeight w:val="615"/>
        </w:trPr>
        <w:tc>
          <w:tcPr>
            <w:tcW w:w="2760" w:type="dxa"/>
            <w:tcBorders>
              <w:top w:val="nil"/>
              <w:left w:val="single" w:sz="8" w:space="0" w:color="auto"/>
              <w:bottom w:val="single" w:sz="8" w:space="0" w:color="auto"/>
              <w:right w:val="single" w:sz="8" w:space="0" w:color="auto"/>
            </w:tcBorders>
            <w:shd w:val="clear" w:color="auto" w:fill="auto"/>
            <w:vAlign w:val="center"/>
            <w:hideMark/>
          </w:tcPr>
          <w:p w14:paraId="1936E24A" w14:textId="77777777" w:rsidR="006760A5" w:rsidRPr="00984969" w:rsidRDefault="006760A5" w:rsidP="009976EA">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資金提供契約</w:t>
            </w:r>
            <w:r>
              <w:rPr>
                <w:rFonts w:ascii="游明朝" w:eastAsia="游明朝" w:hAnsi="游明朝" w:cs="ＭＳ Ｐゴシック" w:hint="eastAsia"/>
                <w:color w:val="000000"/>
                <w:kern w:val="0"/>
                <w:szCs w:val="21"/>
              </w:rPr>
              <w:t>締結</w:t>
            </w:r>
            <w:r w:rsidRPr="00984969">
              <w:rPr>
                <w:rFonts w:ascii="游明朝" w:eastAsia="游明朝" w:hAnsi="游明朝" w:cs="ＭＳ Ｐゴシック"/>
                <w:color w:val="000000"/>
                <w:kern w:val="0"/>
                <w:szCs w:val="21"/>
              </w:rPr>
              <w:t>日</w:t>
            </w:r>
          </w:p>
        </w:tc>
        <w:tc>
          <w:tcPr>
            <w:tcW w:w="4601" w:type="dxa"/>
            <w:tcBorders>
              <w:top w:val="nil"/>
              <w:left w:val="nil"/>
              <w:bottom w:val="single" w:sz="8" w:space="0" w:color="auto"/>
              <w:right w:val="single" w:sz="8" w:space="0" w:color="auto"/>
            </w:tcBorders>
            <w:shd w:val="clear" w:color="auto" w:fill="auto"/>
            <w:vAlign w:val="center"/>
            <w:hideMark/>
          </w:tcPr>
          <w:p w14:paraId="6993F43E" w14:textId="2249D87C" w:rsidR="006760A5" w:rsidRPr="00984969" w:rsidRDefault="006760A5" w:rsidP="009976EA">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Pr>
                <w:rFonts w:ascii="游明朝" w:eastAsia="游明朝" w:hAnsi="游明朝" w:cs="ＭＳ Ｐゴシック"/>
                <w:color w:val="000000"/>
                <w:kern w:val="0"/>
                <w:szCs w:val="21"/>
              </w:rPr>
              <w:t>20</w:t>
            </w:r>
            <w:r w:rsidRPr="00796562">
              <w:rPr>
                <w:rFonts w:ascii="游明朝" w:eastAsia="游明朝" w:hAnsi="游明朝" w:cs="ＭＳ Ｐゴシック"/>
                <w:color w:val="000000"/>
                <w:kern w:val="0"/>
                <w:szCs w:val="21"/>
              </w:rPr>
              <w:t>年</w:t>
            </w:r>
            <w:r w:rsidRPr="0015561C">
              <w:rPr>
                <w:rFonts w:ascii="游明朝" w:eastAsia="游明朝" w:hAnsi="游明朝" w:cs="ＭＳ Ｐゴシック" w:hint="eastAsia"/>
                <w:color w:val="000000"/>
                <w:kern w:val="0"/>
                <w:szCs w:val="21"/>
                <w:shd w:val="pct15" w:color="auto" w:fill="FFFFFF"/>
              </w:rPr>
              <w:t xml:space="preserve">　</w:t>
            </w:r>
            <w:r w:rsidR="005931F9">
              <w:rPr>
                <w:rFonts w:ascii="游明朝" w:eastAsia="游明朝" w:hAnsi="游明朝" w:cs="ＭＳ Ｐゴシック"/>
                <w:color w:val="000000"/>
                <w:kern w:val="0"/>
                <w:szCs w:val="21"/>
                <w:shd w:val="pct15" w:color="auto" w:fill="FFFFFF"/>
              </w:rPr>
              <w:t>9</w:t>
            </w:r>
            <w:r w:rsidRPr="0015561C">
              <w:rPr>
                <w:rFonts w:ascii="游明朝" w:eastAsia="游明朝" w:hAnsi="游明朝" w:cs="ＭＳ Ｐゴシック"/>
                <w:color w:val="000000"/>
                <w:kern w:val="0"/>
                <w:szCs w:val="21"/>
                <w:shd w:val="pct15" w:color="auto" w:fill="FFFFFF"/>
              </w:rPr>
              <w:t>月</w:t>
            </w:r>
            <w:r w:rsidR="005931F9">
              <w:rPr>
                <w:rFonts w:ascii="游明朝" w:eastAsia="游明朝" w:hAnsi="游明朝" w:cs="ＭＳ Ｐゴシック" w:hint="eastAsia"/>
                <w:color w:val="000000"/>
                <w:kern w:val="0"/>
                <w:szCs w:val="21"/>
                <w:shd w:val="pct15" w:color="auto" w:fill="FFFFFF"/>
              </w:rPr>
              <w:t>3</w:t>
            </w:r>
            <w:r w:rsidR="005931F9">
              <w:rPr>
                <w:rFonts w:ascii="游明朝" w:eastAsia="游明朝" w:hAnsi="游明朝" w:cs="ＭＳ Ｐゴシック"/>
                <w:color w:val="000000"/>
                <w:kern w:val="0"/>
                <w:szCs w:val="21"/>
                <w:shd w:val="pct15" w:color="auto" w:fill="FFFFFF"/>
              </w:rPr>
              <w:t>0</w:t>
            </w:r>
            <w:r w:rsidR="005931F9">
              <w:rPr>
                <w:rFonts w:ascii="游明朝" w:eastAsia="游明朝" w:hAnsi="游明朝" w:cs="ＭＳ Ｐゴシック" w:hint="eastAsia"/>
                <w:color w:val="000000"/>
                <w:kern w:val="0"/>
                <w:szCs w:val="21"/>
                <w:shd w:val="pct15" w:color="auto" w:fill="FFFFFF"/>
              </w:rPr>
              <w:t>日</w:t>
            </w:r>
          </w:p>
        </w:tc>
      </w:tr>
      <w:tr w:rsidR="006760A5" w:rsidRPr="00984969" w14:paraId="2CC3FE4A" w14:textId="77777777" w:rsidTr="009976EA">
        <w:trPr>
          <w:trHeight w:val="615"/>
        </w:trPr>
        <w:tc>
          <w:tcPr>
            <w:tcW w:w="2760" w:type="dxa"/>
            <w:tcBorders>
              <w:top w:val="nil"/>
              <w:left w:val="single" w:sz="8" w:space="0" w:color="auto"/>
              <w:bottom w:val="single" w:sz="8" w:space="0" w:color="auto"/>
              <w:right w:val="single" w:sz="8" w:space="0" w:color="auto"/>
            </w:tcBorders>
            <w:shd w:val="clear" w:color="auto" w:fill="auto"/>
            <w:vAlign w:val="center"/>
            <w:hideMark/>
          </w:tcPr>
          <w:p w14:paraId="6B37B20A" w14:textId="77777777" w:rsidR="006760A5" w:rsidRPr="00984969" w:rsidRDefault="006760A5" w:rsidP="009976EA">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事業名</w:t>
            </w:r>
          </w:p>
        </w:tc>
        <w:tc>
          <w:tcPr>
            <w:tcW w:w="4601" w:type="dxa"/>
            <w:tcBorders>
              <w:top w:val="nil"/>
              <w:left w:val="nil"/>
              <w:bottom w:val="single" w:sz="8" w:space="0" w:color="auto"/>
              <w:right w:val="single" w:sz="8" w:space="0" w:color="auto"/>
            </w:tcBorders>
            <w:shd w:val="clear" w:color="auto" w:fill="auto"/>
            <w:vAlign w:val="center"/>
            <w:hideMark/>
          </w:tcPr>
          <w:p w14:paraId="52B60AAA" w14:textId="628D737F" w:rsidR="006760A5" w:rsidRPr="00984969" w:rsidRDefault="005931F9" w:rsidP="009976EA">
            <w:pPr>
              <w:widowControl/>
              <w:rPr>
                <w:rFonts w:ascii="游明朝" w:eastAsia="游明朝" w:hAnsi="游明朝" w:cs="ＭＳ Ｐゴシック"/>
                <w:color w:val="000000"/>
                <w:kern w:val="0"/>
                <w:szCs w:val="21"/>
              </w:rPr>
            </w:pPr>
            <w:r w:rsidRPr="005931F9">
              <w:rPr>
                <w:rFonts w:ascii="游明朝" w:eastAsia="游明朝" w:hAnsi="游明朝" w:cs="ＭＳ Ｐゴシック" w:hint="eastAsia"/>
                <w:color w:val="000000"/>
                <w:kern w:val="0"/>
                <w:szCs w:val="21"/>
                <w:shd w:val="pct15" w:color="auto" w:fill="FFFFFF"/>
              </w:rPr>
              <w:t>当事者と家族の居場所づくり支援事業</w:t>
            </w:r>
            <w:r w:rsidR="006760A5">
              <w:rPr>
                <w:rFonts w:ascii="游明朝" w:eastAsia="游明朝" w:hAnsi="游明朝" w:cs="ＭＳ Ｐゴシック" w:hint="eastAsia"/>
                <w:color w:val="000000"/>
                <w:kern w:val="0"/>
                <w:szCs w:val="21"/>
                <w:shd w:val="pct15" w:color="auto" w:fill="FFFFFF"/>
              </w:rPr>
              <w:t xml:space="preserve">　　　　　　　　　　　　　　　　　　　</w:t>
            </w:r>
          </w:p>
        </w:tc>
      </w:tr>
    </w:tbl>
    <w:p w14:paraId="75FF3140" w14:textId="48B8F0D1" w:rsidR="006760A5" w:rsidRPr="00057CAE" w:rsidRDefault="006760A5" w:rsidP="006760A5"/>
    <w:p w14:paraId="70C72840" w14:textId="693ACD6A" w:rsidR="006760A5" w:rsidRPr="00057CAE" w:rsidRDefault="00C54DB9" w:rsidP="00984969">
      <w:r>
        <w:rPr>
          <w:rFonts w:hint="eastAsia"/>
          <w:noProof/>
          <w:sz w:val="24"/>
          <w:lang w:val="ja-JP"/>
        </w:rPr>
        <mc:AlternateContent>
          <mc:Choice Requires="wps">
            <w:drawing>
              <wp:anchor distT="0" distB="0" distL="114300" distR="114300" simplePos="0" relativeHeight="251681792" behindDoc="0" locked="0" layoutInCell="1" allowOverlap="1" wp14:anchorId="7563226D" wp14:editId="4B922004">
                <wp:simplePos x="0" y="0"/>
                <wp:positionH relativeFrom="margin">
                  <wp:posOffset>1644015</wp:posOffset>
                </wp:positionH>
                <wp:positionV relativeFrom="paragraph">
                  <wp:posOffset>9525</wp:posOffset>
                </wp:positionV>
                <wp:extent cx="2981325" cy="581025"/>
                <wp:effectExtent l="0" t="304800" r="28575" b="28575"/>
                <wp:wrapNone/>
                <wp:docPr id="12" name="吹き出し: 四角形 12"/>
                <wp:cNvGraphicFramePr/>
                <a:graphic xmlns:a="http://schemas.openxmlformats.org/drawingml/2006/main">
                  <a:graphicData uri="http://schemas.microsoft.com/office/word/2010/wordprocessingShape">
                    <wps:wsp>
                      <wps:cNvSpPr/>
                      <wps:spPr>
                        <a:xfrm>
                          <a:off x="0" y="0"/>
                          <a:ext cx="2981325" cy="581025"/>
                        </a:xfrm>
                        <a:prstGeom prst="wedgeRectCallout">
                          <a:avLst>
                            <a:gd name="adj1" fmla="val -22487"/>
                            <a:gd name="adj2" fmla="val -100968"/>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57961" w14:textId="66BD87B5" w:rsidR="00C54DB9" w:rsidRPr="00EF5379" w:rsidRDefault="00C54DB9" w:rsidP="00C54DB9">
                            <w:pPr>
                              <w:jc w:val="left"/>
                              <w:rPr>
                                <w:color w:val="000000" w:themeColor="text1"/>
                                <w:sz w:val="20"/>
                                <w:szCs w:val="21"/>
                              </w:rPr>
                            </w:pPr>
                            <w:r w:rsidRPr="00C54DB9">
                              <w:rPr>
                                <w:rFonts w:hint="eastAsia"/>
                                <w:color w:val="000000" w:themeColor="text1"/>
                                <w:sz w:val="20"/>
                                <w:szCs w:val="21"/>
                              </w:rPr>
                              <w:t>「事業計画書」の事業名を記載してください。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226D" id="吹き出し: 四角形 12" o:spid="_x0000_s1041" type="#_x0000_t61" style="position:absolute;left:0;text-align:left;margin-left:129.45pt;margin-top:.75pt;width:234.75pt;height:4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" adj="5943,-11009" filled="f" strokecolor="#4472c4 [3204]" strokeweight="1pt">
                <v:textbox>
                  <w:txbxContent>
                    <w:p w14:paraId="5BF57961" w14:textId="66BD87B5" w:rsidR="00C54DB9" w:rsidRPr="00EF5379" w:rsidRDefault="00C54DB9" w:rsidP="00C54DB9">
                      <w:pPr>
                        <w:jc w:val="left"/>
                        <w:rPr>
                          <w:color w:val="000000" w:themeColor="text1"/>
                          <w:sz w:val="20"/>
                          <w:szCs w:val="21"/>
                        </w:rPr>
                      </w:pPr>
                      <w:r w:rsidRPr="00C54DB9">
                        <w:rPr>
                          <w:rFonts w:hint="eastAsia"/>
                          <w:color w:val="000000" w:themeColor="text1"/>
                          <w:sz w:val="20"/>
                          <w:szCs w:val="21"/>
                        </w:rPr>
                        <w:t>「事業計画書」の事業名を記載してください。してください。</w:t>
                      </w:r>
                    </w:p>
                  </w:txbxContent>
                </v:textbox>
                <w10:wrap anchorx="margin"/>
              </v:shape>
            </w:pict>
          </mc:Fallback>
        </mc:AlternateContent>
      </w:r>
    </w:p>
    <w:sectPr w:rsidR="006760A5" w:rsidRPr="00057CAE" w:rsidSect="00917579">
      <w:pgSz w:w="11906" w:h="16838"/>
      <w:pgMar w:top="1560"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3778F" w14:textId="77777777" w:rsidR="00CD689E" w:rsidRDefault="00CD689E" w:rsidP="00427DDA">
      <w:r>
        <w:separator/>
      </w:r>
    </w:p>
  </w:endnote>
  <w:endnote w:type="continuationSeparator" w:id="0">
    <w:p w14:paraId="78FF6CFC" w14:textId="77777777" w:rsidR="00CD689E" w:rsidRDefault="00CD689E" w:rsidP="0042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52D3B" w14:textId="77777777" w:rsidR="00CD689E" w:rsidRDefault="00CD689E" w:rsidP="00427DDA">
      <w:r>
        <w:separator/>
      </w:r>
    </w:p>
  </w:footnote>
  <w:footnote w:type="continuationSeparator" w:id="0">
    <w:p w14:paraId="34438B8B" w14:textId="77777777" w:rsidR="00CD689E" w:rsidRDefault="00CD689E" w:rsidP="00427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9"/>
    <w:rsid w:val="00057CAE"/>
    <w:rsid w:val="00073827"/>
    <w:rsid w:val="00080DAE"/>
    <w:rsid w:val="00081060"/>
    <w:rsid w:val="000956EB"/>
    <w:rsid w:val="000C4457"/>
    <w:rsid w:val="000F15DC"/>
    <w:rsid w:val="00137AEC"/>
    <w:rsid w:val="00140B8B"/>
    <w:rsid w:val="00141D00"/>
    <w:rsid w:val="0015561C"/>
    <w:rsid w:val="001A4EE6"/>
    <w:rsid w:val="001B3D24"/>
    <w:rsid w:val="001D0841"/>
    <w:rsid w:val="001F0EB8"/>
    <w:rsid w:val="002676E9"/>
    <w:rsid w:val="002732E2"/>
    <w:rsid w:val="00285FB1"/>
    <w:rsid w:val="00347F6A"/>
    <w:rsid w:val="003736A6"/>
    <w:rsid w:val="0040206C"/>
    <w:rsid w:val="00427DDA"/>
    <w:rsid w:val="00430BEA"/>
    <w:rsid w:val="00464A99"/>
    <w:rsid w:val="0049283F"/>
    <w:rsid w:val="004B4A05"/>
    <w:rsid w:val="004E750B"/>
    <w:rsid w:val="00503634"/>
    <w:rsid w:val="00514AEC"/>
    <w:rsid w:val="0053057E"/>
    <w:rsid w:val="00555DC6"/>
    <w:rsid w:val="005563DD"/>
    <w:rsid w:val="005931F9"/>
    <w:rsid w:val="005A3B8D"/>
    <w:rsid w:val="00600B0D"/>
    <w:rsid w:val="006550A5"/>
    <w:rsid w:val="006760A5"/>
    <w:rsid w:val="00687F29"/>
    <w:rsid w:val="006C5877"/>
    <w:rsid w:val="00723C48"/>
    <w:rsid w:val="00747C3B"/>
    <w:rsid w:val="00796562"/>
    <w:rsid w:val="007B5F09"/>
    <w:rsid w:val="007F6057"/>
    <w:rsid w:val="00857A40"/>
    <w:rsid w:val="008725F6"/>
    <w:rsid w:val="008779F5"/>
    <w:rsid w:val="008D456D"/>
    <w:rsid w:val="008F1837"/>
    <w:rsid w:val="00917579"/>
    <w:rsid w:val="00963AF0"/>
    <w:rsid w:val="00973F50"/>
    <w:rsid w:val="00975729"/>
    <w:rsid w:val="00984969"/>
    <w:rsid w:val="00A214C5"/>
    <w:rsid w:val="00A22A5B"/>
    <w:rsid w:val="00A633E6"/>
    <w:rsid w:val="00AB0F99"/>
    <w:rsid w:val="00AC57C3"/>
    <w:rsid w:val="00B377DF"/>
    <w:rsid w:val="00BF6DAF"/>
    <w:rsid w:val="00C341B9"/>
    <w:rsid w:val="00C377BE"/>
    <w:rsid w:val="00C44F01"/>
    <w:rsid w:val="00C54DB9"/>
    <w:rsid w:val="00C62777"/>
    <w:rsid w:val="00C7645E"/>
    <w:rsid w:val="00CA4D20"/>
    <w:rsid w:val="00CD689E"/>
    <w:rsid w:val="00CE1EB3"/>
    <w:rsid w:val="00D14FDA"/>
    <w:rsid w:val="00D6255B"/>
    <w:rsid w:val="00D62E79"/>
    <w:rsid w:val="00D95B1B"/>
    <w:rsid w:val="00E81609"/>
    <w:rsid w:val="00EF5379"/>
    <w:rsid w:val="00F0340A"/>
    <w:rsid w:val="00F24D02"/>
    <w:rsid w:val="00F349D1"/>
    <w:rsid w:val="00F479D7"/>
    <w:rsid w:val="00F85407"/>
    <w:rsid w:val="00FC10B2"/>
    <w:rsid w:val="00FC3B54"/>
    <w:rsid w:val="00FE535E"/>
    <w:rsid w:val="00FE6715"/>
    <w:rsid w:val="00FF2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057"/>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CBCD-71F1-4CC5-BD1C-FC132CE4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5</Characters>
  <Application>Microsoft Office Word</Application>
  <DocSecurity>0</DocSecurity>
  <Lines>3</Lines>
  <Paragraphs>1</Paragraphs>
  <ScaleCrop>false</ScaleCrop>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10-05T07:39:00Z</dcterms:created>
  <dcterms:modified xsi:type="dcterms:W3CDTF">2020-10-05T07:39:00Z</dcterms:modified>
</cp:coreProperties>
</file>